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C2" w:rsidRPr="005F4894" w:rsidRDefault="000C64C2" w:rsidP="00A43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  <w:r w:rsidR="00935FA5" w:rsidRPr="005F4894">
        <w:rPr>
          <w:rFonts w:ascii="Times New Roman" w:hAnsi="Times New Roman" w:cs="Times New Roman"/>
          <w:b/>
          <w:sz w:val="28"/>
          <w:szCs w:val="28"/>
        </w:rPr>
        <w:t xml:space="preserve">, который состоится </w:t>
      </w:r>
      <w:r w:rsidR="004A5129">
        <w:rPr>
          <w:rFonts w:ascii="Times New Roman" w:hAnsi="Times New Roman" w:cs="Times New Roman"/>
          <w:b/>
          <w:sz w:val="28"/>
          <w:szCs w:val="28"/>
        </w:rPr>
        <w:t>25.10</w:t>
      </w:r>
      <w:r w:rsidR="00004603">
        <w:rPr>
          <w:rFonts w:ascii="Times New Roman" w:hAnsi="Times New Roman" w:cs="Times New Roman"/>
          <w:b/>
          <w:sz w:val="28"/>
          <w:szCs w:val="28"/>
        </w:rPr>
        <w:t>.2017</w:t>
      </w:r>
      <w:r w:rsidR="00C54C72" w:rsidRPr="005F4894">
        <w:rPr>
          <w:rFonts w:ascii="Times New Roman" w:hAnsi="Times New Roman" w:cs="Times New Roman"/>
          <w:b/>
          <w:sz w:val="28"/>
          <w:szCs w:val="28"/>
        </w:rPr>
        <w:t xml:space="preserve"> в 11-00</w:t>
      </w:r>
    </w:p>
    <w:p w:rsidR="000C64C2" w:rsidRPr="00EF6223" w:rsidRDefault="000C64C2" w:rsidP="000C64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C2" w:rsidRPr="009A4E15" w:rsidRDefault="001F2E56" w:rsidP="00C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9A4E15">
        <w:rPr>
          <w:rFonts w:ascii="Times New Roman" w:hAnsi="Times New Roman" w:cs="Times New Roman"/>
          <w:sz w:val="24"/>
          <w:szCs w:val="24"/>
        </w:rPr>
        <w:t xml:space="preserve">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 договоров аренды</w:t>
      </w:r>
      <w:r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="00BA5A35">
        <w:rPr>
          <w:rFonts w:ascii="Times New Roman" w:hAnsi="Times New Roman" w:cs="Times New Roman"/>
          <w:sz w:val="24"/>
          <w:szCs w:val="24"/>
        </w:rPr>
        <w:t xml:space="preserve">3 </w:t>
      </w:r>
      <w:r w:rsidRPr="009A4E15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A4E1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D0E63">
        <w:rPr>
          <w:rFonts w:ascii="Times New Roman" w:hAnsi="Times New Roman" w:cs="Times New Roman"/>
          <w:sz w:val="24"/>
          <w:szCs w:val="24"/>
        </w:rPr>
        <w:t xml:space="preserve"> и продаже 3</w:t>
      </w:r>
      <w:r w:rsidR="0015601A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0C64C2" w:rsidRPr="009A4E15">
        <w:rPr>
          <w:rFonts w:ascii="Times New Roman" w:hAnsi="Times New Roman" w:cs="Times New Roman"/>
          <w:sz w:val="24"/>
          <w:szCs w:val="24"/>
        </w:rPr>
        <w:t>.</w:t>
      </w:r>
    </w:p>
    <w:p w:rsidR="000C64C2" w:rsidRPr="009A4E15" w:rsidRDefault="000C64C2" w:rsidP="000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0C64C2" w:rsidRPr="009A4E15" w:rsidRDefault="000C64C2" w:rsidP="000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 xml:space="preserve">Форма подачи предложений </w:t>
      </w:r>
      <w:r w:rsidR="0017229E">
        <w:rPr>
          <w:rFonts w:ascii="Times New Roman" w:hAnsi="Times New Roman" w:cs="Times New Roman"/>
          <w:sz w:val="24"/>
          <w:szCs w:val="24"/>
        </w:rPr>
        <w:t xml:space="preserve">о цене земельного участка и </w:t>
      </w:r>
      <w:r>
        <w:rPr>
          <w:rFonts w:ascii="Times New Roman" w:hAnsi="Times New Roman" w:cs="Times New Roman"/>
          <w:sz w:val="24"/>
          <w:szCs w:val="24"/>
        </w:rPr>
        <w:t xml:space="preserve">о размере ежегодной арендной платы </w:t>
      </w:r>
      <w:r w:rsidRPr="009A4E15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4E1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4E15">
        <w:rPr>
          <w:rFonts w:ascii="Times New Roman" w:hAnsi="Times New Roman" w:cs="Times New Roman"/>
          <w:sz w:val="24"/>
          <w:szCs w:val="24"/>
        </w:rPr>
        <w:t>: открытая.</w:t>
      </w:r>
    </w:p>
    <w:p w:rsidR="000C64C2" w:rsidRPr="009A4E15" w:rsidRDefault="000C64C2" w:rsidP="000C64C2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Организатор аукциона может принять решение об отказе от проведения аукциона не позднее, чем за </w:t>
      </w:r>
      <w:r w:rsidR="0017229E">
        <w:t xml:space="preserve">десять </w:t>
      </w:r>
      <w:r w:rsidRPr="009A4E15">
        <w:t>дней  до дня проведения аукциона.</w:t>
      </w:r>
    </w:p>
    <w:p w:rsidR="003326F0" w:rsidRDefault="003326F0" w:rsidP="003326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Сведения о земельных участках</w:t>
      </w:r>
      <w:r>
        <w:rPr>
          <w:rFonts w:ascii="Times New Roman" w:hAnsi="Times New Roman" w:cs="Times New Roman"/>
          <w:sz w:val="24"/>
          <w:szCs w:val="24"/>
        </w:rPr>
        <w:t>- далее объектах продажи</w:t>
      </w:r>
      <w:r w:rsidRPr="009A4E15">
        <w:rPr>
          <w:rFonts w:ascii="Times New Roman" w:hAnsi="Times New Roman" w:cs="Times New Roman"/>
          <w:sz w:val="24"/>
          <w:szCs w:val="24"/>
        </w:rPr>
        <w:t>:</w:t>
      </w:r>
    </w:p>
    <w:p w:rsidR="005F4894" w:rsidRDefault="005F4894" w:rsidP="003326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692" w:tblpY="160"/>
        <w:tblW w:w="15134" w:type="dxa"/>
        <w:tblLayout w:type="fixed"/>
        <w:tblLook w:val="04A0"/>
      </w:tblPr>
      <w:tblGrid>
        <w:gridCol w:w="1384"/>
        <w:gridCol w:w="2268"/>
        <w:gridCol w:w="2268"/>
        <w:gridCol w:w="2410"/>
        <w:gridCol w:w="2268"/>
        <w:gridCol w:w="2268"/>
        <w:gridCol w:w="2268"/>
      </w:tblGrid>
      <w:tr w:rsidR="00CE27D4" w:rsidRPr="009A4E15" w:rsidTr="00CD0E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3B4CBE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3B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3B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Default="00CE27D4" w:rsidP="003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3B4CBE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Ло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Default="00CE27D4" w:rsidP="003B4CBE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Default="00CE27D4" w:rsidP="003B4CBE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</w:tr>
      <w:tr w:rsidR="00CE27D4" w:rsidRPr="009A4E15" w:rsidTr="00CD0E63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25 м восточнее участка жилого дома по ул. К.Либкнехта,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пос.Южная </w:t>
            </w:r>
            <w:proofErr w:type="spellStart"/>
            <w:r>
              <w:rPr>
                <w:sz w:val="22"/>
                <w:szCs w:val="22"/>
                <w:lang w:eastAsia="en-US"/>
              </w:rPr>
              <w:t>Кузнечиха</w:t>
            </w:r>
            <w:proofErr w:type="spellEnd"/>
            <w:r>
              <w:rPr>
                <w:sz w:val="22"/>
                <w:szCs w:val="22"/>
                <w:lang w:eastAsia="en-US"/>
              </w:rPr>
              <w:t>, ул.Калинина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в 5 м восточнее жилого дома № 5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л.Егоз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гаражный кооператив «Ермак», примыкающий к гаражу  № 4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D0E6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CD0E63">
              <w:rPr>
                <w:sz w:val="22"/>
                <w:szCs w:val="22"/>
                <w:lang w:eastAsia="en-US"/>
              </w:rPr>
              <w:t>в 180 м северо-западнее жилого дома № 65 по ул.Графи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D0E6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208м северо-западнее жилого дома № 65 по ул.Графитовая</w:t>
            </w:r>
          </w:p>
        </w:tc>
      </w:tr>
      <w:tr w:rsidR="00CE27D4" w:rsidRPr="009A4E15" w:rsidTr="00CD0E63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5601A">
              <w:rPr>
                <w:sz w:val="22"/>
                <w:szCs w:val="22"/>
                <w:lang w:eastAsia="en-US"/>
              </w:rPr>
              <w:t>Под предпринимательство (размещение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Default="00CE27D4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ый жилой дом</w:t>
            </w:r>
          </w:p>
          <w:p w:rsidR="00BA5A35" w:rsidRPr="00D37971" w:rsidRDefault="00BA5A35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ндивидуальное жилищное строитель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37971">
              <w:rPr>
                <w:sz w:val="22"/>
                <w:szCs w:val="22"/>
                <w:lang w:eastAsia="en-US"/>
              </w:rPr>
              <w:t>од индивидуальное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25AC0">
              <w:rPr>
                <w:sz w:val="22"/>
                <w:szCs w:val="22"/>
                <w:lang w:eastAsia="en-US"/>
              </w:rPr>
              <w:t>Под объект гараж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малоэтажную застройку (индивидуальное жилищное 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малоэтажную застройку (индивидуальное жилищное строительство)</w:t>
            </w:r>
          </w:p>
        </w:tc>
      </w:tr>
      <w:tr w:rsidR="00CE27D4" w:rsidRPr="009A4E15" w:rsidTr="00CD0E63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</w:tr>
      <w:tr w:rsidR="00CE27D4" w:rsidRPr="009A4E15" w:rsidTr="00CD0E63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74:32:0402111: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203005: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2029: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74:32:0404034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D0E63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 w:rsidR="00CD0E63">
              <w:rPr>
                <w:rFonts w:ascii="Times New Roman" w:hAnsi="Times New Roman" w:cs="Times New Roman"/>
              </w:rPr>
              <w:t>0401093: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D0E63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 w:rsidR="00CD0E63">
              <w:rPr>
                <w:rFonts w:ascii="Times New Roman" w:hAnsi="Times New Roman" w:cs="Times New Roman"/>
              </w:rPr>
              <w:t>0401093:60</w:t>
            </w:r>
          </w:p>
        </w:tc>
      </w:tr>
      <w:tr w:rsidR="00CE27D4" w:rsidRPr="009A4E15" w:rsidTr="00CD0E63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(сроком до 3-х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(сроком  </w:t>
            </w:r>
            <w:r>
              <w:rPr>
                <w:rFonts w:ascii="Times New Roman" w:hAnsi="Times New Roman" w:cs="Times New Roman"/>
              </w:rPr>
              <w:t>на 20-ть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(сроком  на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CE27D4" w:rsidRPr="009A4E15" w:rsidTr="00CD0E63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ачальный размер объекта продажи</w:t>
            </w:r>
          </w:p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69 000,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8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 655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19 600,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9 000,0</w:t>
            </w:r>
          </w:p>
        </w:tc>
      </w:tr>
      <w:tr w:rsidR="00CE27D4" w:rsidRPr="009A4E15" w:rsidTr="00CD0E63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7D4">
              <w:rPr>
                <w:rFonts w:ascii="Times New Roman" w:hAnsi="Times New Roman" w:cs="Times New Roman"/>
              </w:rPr>
              <w:t> 000,0</w:t>
            </w:r>
          </w:p>
        </w:tc>
      </w:tr>
      <w:tr w:rsidR="00CE27D4" w:rsidRPr="009A4E15" w:rsidTr="00CD0E63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ind w:left="142"/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13 800,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00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1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F25AC0" w:rsidRDefault="00CE27D4" w:rsidP="00CE27D4">
            <w:pPr>
              <w:rPr>
                <w:rFonts w:ascii="Times New Roman" w:hAnsi="Times New Roman" w:cs="Times New Roman"/>
              </w:rPr>
            </w:pPr>
            <w:r w:rsidRPr="00F25AC0">
              <w:rPr>
                <w:rFonts w:ascii="Times New Roman" w:hAnsi="Times New Roman" w:cs="Times New Roman"/>
              </w:rPr>
              <w:t>3 9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00,0</w:t>
            </w:r>
          </w:p>
        </w:tc>
      </w:tr>
      <w:tr w:rsidR="00CE27D4" w:rsidRPr="009A4E15" w:rsidTr="00CD0E63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CE27D4" w:rsidRPr="009A4E15" w:rsidTr="00CD0E63">
        <w:trPr>
          <w:trHeight w:val="8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62" w:rsidRDefault="00CE27D4" w:rsidP="00CF3B62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Земельный участок находится в зоне возможного подто</w:t>
            </w:r>
            <w:r>
              <w:rPr>
                <w:rFonts w:ascii="Times New Roman" w:hAnsi="Times New Roman" w:cs="Times New Roman"/>
              </w:rPr>
              <w:t>п</w:t>
            </w:r>
            <w:r w:rsidRPr="0015601A">
              <w:rPr>
                <w:rFonts w:ascii="Times New Roman" w:hAnsi="Times New Roman" w:cs="Times New Roman"/>
              </w:rPr>
              <w:t>ления</w:t>
            </w:r>
            <w:r w:rsidR="00CF3B62">
              <w:rPr>
                <w:rFonts w:ascii="Times New Roman" w:hAnsi="Times New Roman" w:cs="Times New Roman"/>
              </w:rPr>
              <w:t xml:space="preserve">, требуется </w:t>
            </w:r>
          </w:p>
          <w:p w:rsidR="00CF3B62" w:rsidRDefault="00CF3B62" w:rsidP="00CF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устройство водоотводной системы,</w:t>
            </w:r>
          </w:p>
          <w:p w:rsidR="00CF3B62" w:rsidRDefault="00CF3B62" w:rsidP="00CF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выполнение инженерно-гидрологических изысканий.</w:t>
            </w:r>
          </w:p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находится ветхое строение, подлежащее сн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D0E63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CE27D4" w:rsidRPr="009A4E15" w:rsidTr="00CD0E63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D4" w:rsidRPr="0015601A" w:rsidRDefault="00CE27D4" w:rsidP="00CE27D4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D37971" w:rsidRDefault="00CE27D4" w:rsidP="00CE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4F1A67" w:rsidRDefault="004F1A67"/>
    <w:p w:rsidR="00CA0991" w:rsidRDefault="00CA0991">
      <w:pPr>
        <w:sectPr w:rsidR="00CA0991" w:rsidSect="00CA0991">
          <w:pgSz w:w="16838" w:h="11906" w:orient="landscape"/>
          <w:pgMar w:top="709" w:right="567" w:bottom="566" w:left="284" w:header="708" w:footer="708" w:gutter="0"/>
          <w:cols w:space="708"/>
          <w:docGrid w:linePitch="360"/>
        </w:sectPr>
      </w:pPr>
      <w:r>
        <w:br w:type="page"/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араметры разр</w:t>
      </w:r>
      <w:r w:rsidR="00B843A0">
        <w:t>ешенного строительства</w:t>
      </w:r>
      <w:r w:rsidR="00BA5A35">
        <w:t xml:space="preserve"> на основании разрешения на строительство</w:t>
      </w:r>
      <w:r>
        <w:t>:</w:t>
      </w:r>
    </w:p>
    <w:p w:rsidR="001604F4" w:rsidRDefault="001604F4" w:rsidP="00935FA5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</w:t>
      </w:r>
      <w:r w:rsidR="001119B8">
        <w:t>кого округа № 22 от 25.01.2007г, с изменениями от 29.12.2016 № 210</w:t>
      </w:r>
      <w:r>
        <w:t xml:space="preserve"> и в соответствии с градостроительными нормами, установленными действующим законодательством РФ.</w:t>
      </w:r>
    </w:p>
    <w:p w:rsidR="001604F4" w:rsidRDefault="001604F4" w:rsidP="00935FA5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121DC9" w:rsidRPr="00560B81" w:rsidRDefault="00121DC9" w:rsidP="00935FA5">
      <w:pPr>
        <w:pStyle w:val="a4"/>
        <w:spacing w:before="0" w:beforeAutospacing="0" w:after="0" w:afterAutospacing="0"/>
        <w:ind w:firstLine="708"/>
        <w:jc w:val="both"/>
      </w:pPr>
    </w:p>
    <w:p w:rsidR="00560B81" w:rsidRPr="00560B81" w:rsidRDefault="00571F4D" w:rsidP="0057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2309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604F4" w:rsidRPr="00560B8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60B81"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BC7686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1F2E56">
        <w:rPr>
          <w:rFonts w:ascii="Times New Roman" w:hAnsi="Times New Roman" w:cs="Times New Roman"/>
          <w:b/>
          <w:sz w:val="24"/>
          <w:szCs w:val="24"/>
        </w:rPr>
        <w:t>ы</w:t>
      </w:r>
      <w:r w:rsidR="001B5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,4</w:t>
      </w:r>
      <w:r w:rsidR="00BC7686">
        <w:rPr>
          <w:rFonts w:ascii="Times New Roman" w:hAnsi="Times New Roman" w:cs="Times New Roman"/>
          <w:b/>
          <w:sz w:val="24"/>
          <w:szCs w:val="24"/>
        </w:rPr>
        <w:t>)</w:t>
      </w:r>
      <w:r w:rsidR="00560B81"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772F9E"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 w:rsidR="001119B8"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560B81" w:rsidRPr="00560B81" w:rsidRDefault="00560B81" w:rsidP="005E6B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 w:rsidR="00175411"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 w:rsidR="00313A28">
        <w:rPr>
          <w:rFonts w:ascii="Times New Roman" w:hAnsi="Times New Roman" w:cs="Times New Roman"/>
          <w:sz w:val="24"/>
          <w:szCs w:val="24"/>
        </w:rPr>
        <w:t>.</w:t>
      </w:r>
    </w:p>
    <w:p w:rsidR="00E16174" w:rsidRPr="00E16174" w:rsidRDefault="00560B81" w:rsidP="00E1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>Арендная  плата за  первый год  аренды земельного участка  вносится единовременно, за второй</w:t>
      </w:r>
      <w:r w:rsidR="005B2EFA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Pr="00560B81">
        <w:rPr>
          <w:rFonts w:ascii="Times New Roman" w:hAnsi="Times New Roman" w:cs="Times New Roman"/>
          <w:sz w:val="24"/>
          <w:szCs w:val="24"/>
        </w:rPr>
        <w:t>год</w:t>
      </w:r>
      <w:r w:rsidR="00323093">
        <w:rPr>
          <w:rFonts w:ascii="Times New Roman" w:hAnsi="Times New Roman" w:cs="Times New Roman"/>
          <w:sz w:val="24"/>
          <w:szCs w:val="24"/>
        </w:rPr>
        <w:t>ы</w:t>
      </w:r>
      <w:r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 w:rsidR="005B2EFA">
        <w:rPr>
          <w:rFonts w:ascii="Times New Roman" w:hAnsi="Times New Roman" w:cs="Times New Roman"/>
          <w:sz w:val="24"/>
          <w:szCs w:val="24"/>
        </w:rPr>
        <w:t xml:space="preserve"> Договор аренды участка</w:t>
      </w:r>
      <w:r w:rsidR="009F65A1">
        <w:rPr>
          <w:rFonts w:ascii="Times New Roman" w:hAnsi="Times New Roman" w:cs="Times New Roman"/>
          <w:sz w:val="24"/>
          <w:szCs w:val="24"/>
        </w:rPr>
        <w:t>,</w:t>
      </w:r>
      <w:r w:rsidR="005B2EFA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F65A1">
        <w:rPr>
          <w:rFonts w:ascii="Times New Roman" w:hAnsi="Times New Roman" w:cs="Times New Roman"/>
          <w:sz w:val="24"/>
          <w:szCs w:val="24"/>
        </w:rPr>
        <w:t>,</w:t>
      </w:r>
      <w:r w:rsidR="005B2EFA">
        <w:rPr>
          <w:rFonts w:ascii="Times New Roman" w:hAnsi="Times New Roman" w:cs="Times New Roman"/>
          <w:sz w:val="24"/>
          <w:szCs w:val="24"/>
        </w:rPr>
        <w:t xml:space="preserve"> расторгнут при нарушени</w:t>
      </w:r>
      <w:r w:rsidR="004E4000">
        <w:rPr>
          <w:rFonts w:ascii="Times New Roman" w:hAnsi="Times New Roman" w:cs="Times New Roman"/>
          <w:sz w:val="24"/>
          <w:szCs w:val="24"/>
        </w:rPr>
        <w:t>и</w:t>
      </w:r>
      <w:r w:rsidR="005B2EFA">
        <w:rPr>
          <w:rFonts w:ascii="Times New Roman" w:hAnsi="Times New Roman" w:cs="Times New Roman"/>
          <w:sz w:val="24"/>
          <w:szCs w:val="24"/>
        </w:rPr>
        <w:t xml:space="preserve"> условий договора аренды, в том числе в случае строительства объектов капитального строительства</w:t>
      </w:r>
      <w:r w:rsidR="009F65A1">
        <w:rPr>
          <w:rFonts w:ascii="Times New Roman" w:hAnsi="Times New Roman" w:cs="Times New Roman"/>
          <w:sz w:val="24"/>
          <w:szCs w:val="24"/>
        </w:rPr>
        <w:t xml:space="preserve"> без получения соответствующего разрешения</w:t>
      </w:r>
      <w:r w:rsidR="005B2EFA">
        <w:rPr>
          <w:rFonts w:ascii="Times New Roman" w:hAnsi="Times New Roman" w:cs="Times New Roman"/>
          <w:sz w:val="24"/>
          <w:szCs w:val="24"/>
        </w:rPr>
        <w:t>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92799D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1) Не позднее 30 (тридцати) календарных дней после полной оплаты стоимости аренды земельного участка за свой счет произвести государственную регистрацию права аренды на земельный участок. 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2) Произвести за свой счет вынос границ земельного участка на местности, возвести ограждение строительной площадки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3) Получить разрешение на вырубку зеленых насаждений на земельном участке</w:t>
      </w:r>
      <w:r w:rsidR="009F65A1"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130B3C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 строительство необходимых подводящих сетей.</w:t>
      </w:r>
    </w:p>
    <w:p w:rsidR="00560B81" w:rsidRDefault="00560B81" w:rsidP="00AC6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AC6D5C">
        <w:rPr>
          <w:rFonts w:ascii="Times New Roman" w:hAnsi="Times New Roman" w:cs="Times New Roman"/>
          <w:sz w:val="24"/>
          <w:szCs w:val="24"/>
        </w:rPr>
        <w:t xml:space="preserve">  5</w:t>
      </w:r>
      <w:r w:rsidRPr="00560B81">
        <w:rPr>
          <w:rFonts w:ascii="Times New Roman" w:hAnsi="Times New Roman" w:cs="Times New Roman"/>
          <w:sz w:val="24"/>
          <w:szCs w:val="24"/>
        </w:rPr>
        <w:t xml:space="preserve">) </w:t>
      </w:r>
      <w:r w:rsidR="00AC6D5C" w:rsidRPr="00AC6D5C">
        <w:rPr>
          <w:rFonts w:ascii="Times New Roman" w:hAnsi="Times New Roman" w:cs="Times New Roman"/>
          <w:sz w:val="24"/>
          <w:szCs w:val="24"/>
        </w:rPr>
        <w:t>Схем</w:t>
      </w:r>
      <w:r w:rsidR="00E16174">
        <w:rPr>
          <w:rFonts w:ascii="Times New Roman" w:hAnsi="Times New Roman" w:cs="Times New Roman"/>
          <w:sz w:val="24"/>
          <w:szCs w:val="24"/>
        </w:rPr>
        <w:t>у</w:t>
      </w:r>
      <w:r w:rsidR="00AC6D5C" w:rsidRPr="00AC6D5C">
        <w:rPr>
          <w:rFonts w:ascii="Times New Roman" w:hAnsi="Times New Roman" w:cs="Times New Roman"/>
          <w:sz w:val="24"/>
          <w:szCs w:val="24"/>
        </w:rPr>
        <w:t xml:space="preserve"> </w:t>
      </w:r>
      <w:r w:rsidR="00AC6D5C" w:rsidRPr="009F65A1">
        <w:rPr>
          <w:rFonts w:ascii="Times New Roman" w:hAnsi="Times New Roman" w:cs="Times New Roman"/>
          <w:sz w:val="24"/>
          <w:szCs w:val="24"/>
        </w:rPr>
        <w:t xml:space="preserve">планировочной организации, проект размещения объектов согласовать с </w:t>
      </w:r>
      <w:r w:rsidRPr="009F65A1">
        <w:rPr>
          <w:rFonts w:ascii="Times New Roman" w:hAnsi="Times New Roman" w:cs="Times New Roman"/>
          <w:sz w:val="24"/>
          <w:szCs w:val="24"/>
        </w:rPr>
        <w:t>Отдел</w:t>
      </w:r>
      <w:r w:rsidR="00AC6D5C" w:rsidRPr="009F65A1">
        <w:rPr>
          <w:rFonts w:ascii="Times New Roman" w:hAnsi="Times New Roman" w:cs="Times New Roman"/>
          <w:sz w:val="24"/>
          <w:szCs w:val="24"/>
        </w:rPr>
        <w:t>ом</w:t>
      </w:r>
      <w:r w:rsidRPr="009F65A1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Кыштымского городского округа</w:t>
      </w:r>
      <w:r w:rsidR="00AC6D5C" w:rsidRPr="009F65A1">
        <w:rPr>
          <w:rFonts w:ascii="Times New Roman" w:hAnsi="Times New Roman" w:cs="Times New Roman"/>
          <w:sz w:val="24"/>
          <w:szCs w:val="24"/>
        </w:rPr>
        <w:t>.</w:t>
      </w:r>
      <w:r w:rsidRPr="009F6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</w:t>
      </w:r>
      <w:r w:rsidRPr="00576867"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BA5A35">
        <w:rPr>
          <w:rFonts w:ascii="Times New Roman" w:hAnsi="Times New Roman"/>
          <w:sz w:val="24"/>
          <w:szCs w:val="24"/>
        </w:rPr>
        <w:t>объекта</w:t>
      </w:r>
      <w:r w:rsidRPr="00BD5CA2">
        <w:rPr>
          <w:rFonts w:ascii="Times New Roman" w:hAnsi="Times New Roman"/>
          <w:sz w:val="24"/>
          <w:szCs w:val="24"/>
        </w:rPr>
        <w:t xml:space="preserve"> н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560B81" w:rsidRPr="009F65A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 </w:t>
      </w:r>
      <w:r w:rsidR="00FC053E">
        <w:rPr>
          <w:rFonts w:ascii="Times New Roman" w:hAnsi="Times New Roman" w:cs="Times New Roman"/>
          <w:sz w:val="24"/>
          <w:szCs w:val="24"/>
        </w:rPr>
        <w:t xml:space="preserve"> </w:t>
      </w:r>
      <w:r w:rsidR="00576867">
        <w:rPr>
          <w:rFonts w:ascii="Times New Roman" w:hAnsi="Times New Roman" w:cs="Times New Roman"/>
          <w:sz w:val="24"/>
          <w:szCs w:val="24"/>
        </w:rPr>
        <w:t xml:space="preserve"> 8</w:t>
      </w:r>
      <w:r w:rsidRPr="009F65A1">
        <w:rPr>
          <w:rFonts w:ascii="Times New Roman" w:hAnsi="Times New Roman" w:cs="Times New Roman"/>
          <w:sz w:val="24"/>
          <w:szCs w:val="24"/>
        </w:rPr>
        <w:t xml:space="preserve">) </w:t>
      </w:r>
      <w:r w:rsidR="00AC6D5C" w:rsidRPr="009F65A1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9F65A1">
        <w:rPr>
          <w:rFonts w:ascii="Times New Roman" w:hAnsi="Times New Roman" w:cs="Times New Roman"/>
          <w:sz w:val="24"/>
          <w:szCs w:val="24"/>
        </w:rPr>
        <w:t>прилегающ</w:t>
      </w:r>
      <w:r w:rsidR="00AC6D5C" w:rsidRPr="009F65A1">
        <w:rPr>
          <w:rFonts w:ascii="Times New Roman" w:hAnsi="Times New Roman" w:cs="Times New Roman"/>
          <w:sz w:val="24"/>
          <w:szCs w:val="24"/>
        </w:rPr>
        <w:t>ую</w:t>
      </w:r>
      <w:r w:rsidRPr="009F65A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C6D5C" w:rsidRPr="009F65A1">
        <w:rPr>
          <w:rFonts w:ascii="Times New Roman" w:hAnsi="Times New Roman" w:cs="Times New Roman"/>
          <w:sz w:val="24"/>
          <w:szCs w:val="24"/>
        </w:rPr>
        <w:t>ю в санитарном состоянии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9F65A1" w:rsidRDefault="009F65A1" w:rsidP="00CF3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67">
        <w:rPr>
          <w:rFonts w:ascii="Times New Roman" w:hAnsi="Times New Roman" w:cs="Times New Roman"/>
          <w:sz w:val="24"/>
          <w:szCs w:val="24"/>
        </w:rPr>
        <w:t xml:space="preserve"> 9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После завершения строительства предоставить исполнительную съемку объектов в отдел архитектуры и градостроительства администрации Кыштымского городского округа</w:t>
      </w:r>
      <w:r w:rsidR="00576867">
        <w:rPr>
          <w:rFonts w:ascii="Times New Roman" w:hAnsi="Times New Roman" w:cs="Times New Roman"/>
          <w:sz w:val="24"/>
          <w:szCs w:val="24"/>
        </w:rPr>
        <w:t xml:space="preserve"> и зарегистрировать права на объект недвижимости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CF3B62" w:rsidRDefault="00CF3B62" w:rsidP="00CF3B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  </w:t>
      </w:r>
      <w:r>
        <w:rPr>
          <w:rFonts w:ascii="Times New Roman" w:hAnsi="Times New Roman"/>
          <w:sz w:val="24"/>
          <w:szCs w:val="24"/>
        </w:rPr>
        <w:t>До начала размещения либо строительства объектов выполнить инженерно-гидрологические изыскания, обустройство водоотводной системы (лот № 1).</w:t>
      </w:r>
    </w:p>
    <w:p w:rsidR="00CF3B62" w:rsidRPr="009F65A1" w:rsidRDefault="00CF3B62" w:rsidP="00CF3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lastRenderedPageBreak/>
        <w:t xml:space="preserve">         После </w:t>
      </w:r>
      <w:r w:rsidR="00AC6D5C">
        <w:rPr>
          <w:rFonts w:ascii="Times New Roman" w:hAnsi="Times New Roman" w:cs="Times New Roman"/>
          <w:sz w:val="24"/>
          <w:szCs w:val="24"/>
        </w:rPr>
        <w:t xml:space="preserve">окончанию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 w:rsidR="00A22045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313A28">
        <w:rPr>
          <w:rFonts w:ascii="Times New Roman" w:hAnsi="Times New Roman" w:cs="Times New Roman"/>
          <w:sz w:val="24"/>
          <w:szCs w:val="24"/>
        </w:rPr>
        <w:t xml:space="preserve"> Арендатор вправе обратиться за заключением нового договора аренды участка</w:t>
      </w:r>
      <w:r w:rsidR="00BF357C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576867" w:rsidRDefault="00560B81" w:rsidP="00560B8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Существенные условия договора </w:t>
      </w:r>
      <w:r>
        <w:rPr>
          <w:rFonts w:ascii="Times New Roman" w:hAnsi="Times New Roman"/>
          <w:b/>
          <w:bCs/>
          <w:sz w:val="24"/>
          <w:szCs w:val="24"/>
        </w:rPr>
        <w:t>аренды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: 3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76867" w:rsidRDefault="00576867" w:rsidP="0057686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строительство индивидуального жилого дома после  получения разрешения на строительство в установленном порядке. </w:t>
      </w:r>
    </w:p>
    <w:p w:rsidR="00576867" w:rsidRPr="00560B81" w:rsidRDefault="00576867" w:rsidP="0057686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867" w:rsidRPr="00E16174" w:rsidRDefault="00576867" w:rsidP="005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>Арендная  плата за  первый год  аренды земельного участка  вносится единовременно, за второй</w:t>
      </w:r>
      <w:r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Pr="00560B8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576867" w:rsidRDefault="00576867" w:rsidP="005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 без получения соответствующего разрешения.</w:t>
      </w:r>
    </w:p>
    <w:p w:rsidR="00576867" w:rsidRPr="00560B81" w:rsidRDefault="00576867" w:rsidP="005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B81">
        <w:rPr>
          <w:rFonts w:ascii="Times New Roman" w:hAnsi="Times New Roman" w:cs="Times New Roman"/>
          <w:sz w:val="24"/>
          <w:szCs w:val="24"/>
        </w:rPr>
        <w:t>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Арендатор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Не позднее 30 (тридцати) календарных дней после полной оплаты цены </w:t>
      </w:r>
      <w:r>
        <w:rPr>
          <w:rFonts w:ascii="Times New Roman" w:hAnsi="Times New Roman"/>
          <w:sz w:val="24"/>
          <w:szCs w:val="24"/>
        </w:rPr>
        <w:t>объекта продажи</w:t>
      </w:r>
      <w:r w:rsidRPr="00BD5CA2">
        <w:rPr>
          <w:rFonts w:ascii="Times New Roman" w:hAnsi="Times New Roman"/>
          <w:sz w:val="24"/>
          <w:szCs w:val="24"/>
        </w:rPr>
        <w:t xml:space="preserve"> за свой счет произвести государственную регистрацию прав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на земельный участок. </w:t>
      </w:r>
    </w:p>
    <w:p w:rsidR="00576867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жилого дома н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>земельного участка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3-х лет с даты заключения договора </w:t>
      </w:r>
      <w:r>
        <w:rPr>
          <w:rFonts w:ascii="Times New Roman" w:hAnsi="Times New Roman"/>
          <w:sz w:val="24"/>
          <w:szCs w:val="24"/>
        </w:rPr>
        <w:t xml:space="preserve">аренды </w:t>
      </w:r>
      <w:r w:rsidRPr="00BD5CA2">
        <w:rPr>
          <w:rFonts w:ascii="Times New Roman" w:hAnsi="Times New Roman"/>
          <w:sz w:val="24"/>
          <w:szCs w:val="24"/>
        </w:rPr>
        <w:t>земельного участка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576867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0E0564" w:rsidRPr="009F65A1" w:rsidRDefault="000E0564" w:rsidP="000E0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576867" w:rsidRPr="00D96A86" w:rsidRDefault="00576867" w:rsidP="005768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76867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 xml:space="preserve">ые указаны в договоре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FC053E" w:rsidRDefault="00576867" w:rsidP="005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 xml:space="preserve">окончанию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6867" w:rsidRPr="00560B81" w:rsidRDefault="00576867" w:rsidP="005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2,5,6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C053E" w:rsidRDefault="00FC053E" w:rsidP="00FC053E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строительство индивидуального жилого дома после  получения разрешения на строительство в установленном порядке. 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FC053E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lastRenderedPageBreak/>
        <w:t xml:space="preserve">     2) Произвести за свой счет вынос границ земельного участка на местности.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>разрешение на строительство жилого дома не позднее 6 месяцев с даты заключения договора купли-продажи земельного участка.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>) Приступить к строительству в течение 3-х лет с даты заключения договора купли-продажи земельного участка.</w:t>
      </w:r>
    </w:p>
    <w:p w:rsidR="00FC053E" w:rsidRPr="00BD5CA2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FC053E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FC053E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 В срок до 01.0</w:t>
      </w:r>
      <w:r w:rsidR="00BA5A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8г. снести ветхое строение и убрать строительный мусор с участка</w:t>
      </w:r>
      <w:r w:rsidR="00BA5A35">
        <w:rPr>
          <w:rFonts w:ascii="Times New Roman" w:hAnsi="Times New Roman"/>
          <w:sz w:val="24"/>
          <w:szCs w:val="24"/>
        </w:rPr>
        <w:t xml:space="preserve"> (лот № 2)</w:t>
      </w:r>
      <w:r w:rsidR="00CF3B62">
        <w:rPr>
          <w:rFonts w:ascii="Times New Roman" w:hAnsi="Times New Roman"/>
          <w:sz w:val="24"/>
          <w:szCs w:val="24"/>
        </w:rPr>
        <w:t>.</w:t>
      </w:r>
    </w:p>
    <w:p w:rsidR="00CF3B62" w:rsidRPr="009F65A1" w:rsidRDefault="00CF3B62" w:rsidP="00CF3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9)</w:t>
      </w:r>
      <w:r w:rsidRPr="009F65A1">
        <w:rPr>
          <w:rFonts w:ascii="Times New Roman" w:hAnsi="Times New Roman" w:cs="Times New Roman"/>
          <w:sz w:val="24"/>
          <w:szCs w:val="24"/>
        </w:rPr>
        <w:t xml:space="preserve"> Содержать прилегающую территорию в санитарном состоянии.</w:t>
      </w:r>
    </w:p>
    <w:p w:rsidR="00CF3B62" w:rsidRPr="00BD5CA2" w:rsidRDefault="00CF3B62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53E" w:rsidRDefault="00FC053E" w:rsidP="00FC0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1119B8" w:rsidRDefault="001119B8" w:rsidP="00560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1C0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 w:rsidR="006051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604F4" w:rsidRPr="00560B81" w:rsidRDefault="006051C0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04F4"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</w:t>
      </w:r>
      <w:r w:rsidR="001F2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рендатор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1604F4" w:rsidRDefault="00313A28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</w:t>
      </w:r>
      <w:r w:rsidR="00175411">
        <w:rPr>
          <w:rFonts w:ascii="Times New Roman" w:hAnsi="Times New Roman" w:cs="Times New Roman"/>
          <w:color w:val="000000" w:themeColor="text1"/>
          <w:sz w:val="24"/>
          <w:szCs w:val="24"/>
        </w:rPr>
        <w:t>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175411" w:rsidRDefault="00175411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технического присоединения появится после строительства трансформаторных подстанций в данном районе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2F9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</w:t>
      </w:r>
      <w:r w:rsidR="0000460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B62">
        <w:rPr>
          <w:rFonts w:ascii="Times New Roman" w:hAnsi="Times New Roman" w:cs="Times New Roman"/>
          <w:color w:val="000000" w:themeColor="text1"/>
          <w:sz w:val="24"/>
          <w:szCs w:val="24"/>
        </w:rPr>
        <w:t>5,6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1C0" w:rsidRDefault="006051C0" w:rsidP="0060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6051C0" w:rsidRDefault="006051C0" w:rsidP="00605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ения объектов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ого строи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 w:rsidR="005B2EFA"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 w:rsidR="005B2EFA"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5B2EFA"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 w:rsidR="005B2EFA">
        <w:rPr>
          <w:rFonts w:ascii="Times New Roman" w:hAnsi="Times New Roman" w:cs="Times New Roman"/>
          <w:sz w:val="24"/>
          <w:szCs w:val="24"/>
        </w:rPr>
        <w:t>, при условии их гермет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316" w:rsidRDefault="008C53C5" w:rsidP="008C5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53C5" w:rsidRDefault="008C53C5" w:rsidP="008C5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о строительства – отсутств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A35" w:rsidRDefault="008C53C5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5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000"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000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</w:t>
      </w:r>
      <w:r w:rsidR="00BA5A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4000" w:rsidRDefault="001F2E56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BA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отам 2,4,5,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тсутствует.</w:t>
      </w:r>
    </w:p>
    <w:p w:rsidR="00BA5A35" w:rsidRDefault="00BA5A35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 в </w:t>
      </w:r>
      <w:r w:rsidR="003229F4">
        <w:rPr>
          <w:rFonts w:ascii="Times New Roman" w:hAnsi="Times New Roman" w:cs="Times New Roman"/>
          <w:color w:val="000000" w:themeColor="text1"/>
          <w:sz w:val="24"/>
          <w:szCs w:val="24"/>
        </w:rPr>
        <w:t>филиал г.Кыштым АО «Газпром газораспределение»</w:t>
      </w:r>
    </w:p>
    <w:p w:rsidR="003229F4" w:rsidRDefault="003229F4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7D4" w:rsidRDefault="001B5DF7" w:rsidP="001B5DF7">
      <w:pPr>
        <w:pStyle w:val="a4"/>
        <w:spacing w:before="0" w:beforeAutospacing="0" w:after="0" w:afterAutospacing="0"/>
        <w:ind w:firstLine="708"/>
        <w:jc w:val="both"/>
      </w:pPr>
      <w:r>
        <w:t>Решение о проведении аукциона принято Администрацией Кыштымского городского округа (постановления Администрации Кыштымского городского округа от</w:t>
      </w:r>
      <w:r w:rsidR="00571F4D">
        <w:t xml:space="preserve"> </w:t>
      </w:r>
      <w:r w:rsidR="0015601A">
        <w:t xml:space="preserve">01.09.2017 № 1898, </w:t>
      </w:r>
      <w:r w:rsidR="00CE27D4">
        <w:t>от 16.08.2017 № 1751</w:t>
      </w:r>
      <w:r w:rsidR="003B4CBE">
        <w:t xml:space="preserve">, от 03.07.2017 № 1367, </w:t>
      </w:r>
      <w:r w:rsidR="00CE27D4">
        <w:t xml:space="preserve">от </w:t>
      </w:r>
      <w:r w:rsidR="003B4CBE">
        <w:t>16.08.2017 № 1749,</w:t>
      </w:r>
      <w:r w:rsidR="00CE27D4">
        <w:t xml:space="preserve"> от 16.08.2017 № 1750, от 16.08.2017 №1752</w:t>
      </w:r>
      <w:r w:rsidR="003229F4">
        <w:t>)</w:t>
      </w:r>
      <w:r w:rsidR="00CE27D4">
        <w:t>.</w:t>
      </w:r>
    </w:p>
    <w:p w:rsidR="001B5DF7" w:rsidRDefault="00CE27D4" w:rsidP="001B5DF7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</w:t>
      </w:r>
      <w:r w:rsidR="003B4CBE">
        <w:t xml:space="preserve"> </w:t>
      </w:r>
      <w:r w:rsidR="001B5DF7">
        <w:t xml:space="preserve">. 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</w:t>
      </w:r>
      <w:r w:rsidR="008948A9">
        <w:t xml:space="preserve">контактный телефон 8(35151) 42599,  контактное лицо – Ростовцева Светлана Васильевна, </w:t>
      </w:r>
      <w:r>
        <w:t xml:space="preserve">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lastRenderedPageBreak/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</w:p>
    <w:p w:rsidR="00121DC9" w:rsidRPr="009A4E15" w:rsidRDefault="00121DC9" w:rsidP="00121DC9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121DC9" w:rsidRPr="009A4E15" w:rsidRDefault="00121DC9" w:rsidP="00121D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</w:t>
      </w:r>
      <w:r w:rsidR="00A37875">
        <w:rPr>
          <w:rFonts w:ascii="Times New Roman" w:hAnsi="Times New Roman" w:cs="Times New Roman"/>
          <w:sz w:val="24"/>
          <w:szCs w:val="24"/>
        </w:rPr>
        <w:t>)</w:t>
      </w:r>
      <w:r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9A0D90" w:rsidRPr="009A4E15" w:rsidRDefault="009A0D90" w:rsidP="009A0D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DC9" w:rsidRPr="009A4E15" w:rsidRDefault="00121DC9" w:rsidP="00121DC9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121DC9" w:rsidRDefault="00121DC9" w:rsidP="001604F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9A0D90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</w:t>
      </w:r>
      <w:r w:rsidR="009A0D90">
        <w:rPr>
          <w:color w:val="000000" w:themeColor="text1"/>
        </w:rPr>
        <w:t>аренды</w:t>
      </w:r>
      <w:r>
        <w:rPr>
          <w:color w:val="000000" w:themeColor="text1"/>
        </w:rPr>
        <w:t xml:space="preserve"> земельного участка; 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1604F4" w:rsidRDefault="001604F4" w:rsidP="00160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лицами не заключившими в этом порядке договор </w:t>
      </w:r>
      <w:r w:rsidR="009A0D90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004603" w:rsidRPr="00935FA5" w:rsidRDefault="00004603" w:rsidP="000046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(</w:t>
      </w:r>
      <w:r>
        <w:rPr>
          <w:rFonts w:ascii="Times New Roman" w:hAnsi="Times New Roman" w:cs="Times New Roman"/>
          <w:sz w:val="24"/>
          <w:szCs w:val="24"/>
        </w:rPr>
        <w:t>ПН,СР,ПТ</w:t>
      </w:r>
      <w:r w:rsidRPr="009A4E15">
        <w:rPr>
          <w:rFonts w:ascii="Times New Roman" w:hAnsi="Times New Roman" w:cs="Times New Roman"/>
          <w:sz w:val="24"/>
          <w:szCs w:val="24"/>
        </w:rPr>
        <w:t xml:space="preserve"> с 9-00 до18-00</w:t>
      </w:r>
      <w:r>
        <w:rPr>
          <w:rFonts w:ascii="Times New Roman" w:hAnsi="Times New Roman" w:cs="Times New Roman"/>
          <w:sz w:val="24"/>
          <w:szCs w:val="24"/>
        </w:rPr>
        <w:t>, ВТ, ЧТ</w:t>
      </w:r>
      <w:r w:rsidRPr="00475C94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A4E15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, СБ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4E15">
        <w:rPr>
          <w:rFonts w:ascii="Times New Roman" w:hAnsi="Times New Roman" w:cs="Times New Roman"/>
          <w:sz w:val="24"/>
          <w:szCs w:val="24"/>
        </w:rPr>
        <w:t xml:space="preserve">-00), </w:t>
      </w:r>
      <w:r w:rsidR="001B5DF7" w:rsidRPr="00935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4A51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B28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4A51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09</w:t>
      </w:r>
      <w:r w:rsidR="001B5D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17</w:t>
      </w:r>
      <w:r w:rsidR="001B5DF7" w:rsidRPr="00935F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</w:t>
      </w:r>
      <w:r w:rsidR="00E85B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</w:t>
      </w:r>
      <w:r w:rsidR="001B5DF7" w:rsidRPr="00935F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 </w:t>
      </w:r>
      <w:r w:rsidR="00FF3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(12-00) </w:t>
      </w:r>
      <w:r w:rsidR="004A51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B28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4A51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10</w:t>
      </w:r>
      <w:r w:rsidR="001B5DF7" w:rsidRPr="00935F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1</w:t>
      </w:r>
      <w:r w:rsidR="001B5D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1B5DF7" w:rsidRPr="00935F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Один претендент имеет право подать только одну заявку на участие в аукционе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>. 307</w:t>
      </w:r>
      <w:r w:rsidR="009A0D90" w:rsidRPr="00BF357C">
        <w:rPr>
          <w:b/>
        </w:rPr>
        <w:t xml:space="preserve"> </w:t>
      </w:r>
      <w:r w:rsidR="00BF357C">
        <w:rPr>
          <w:b/>
        </w:rPr>
        <w:t>-</w:t>
      </w:r>
      <w:r w:rsidR="00742607">
        <w:rPr>
          <w:b/>
          <w:u w:val="single"/>
        </w:rPr>
        <w:t>2</w:t>
      </w:r>
      <w:r w:rsidR="004A5129">
        <w:rPr>
          <w:b/>
          <w:u w:val="single"/>
        </w:rPr>
        <w:t>3</w:t>
      </w:r>
      <w:r w:rsidR="00742607">
        <w:rPr>
          <w:b/>
          <w:u w:val="single"/>
        </w:rPr>
        <w:t>.</w:t>
      </w:r>
      <w:r w:rsidR="004A5129">
        <w:rPr>
          <w:b/>
          <w:u w:val="single"/>
        </w:rPr>
        <w:t>10</w:t>
      </w:r>
      <w:r w:rsidR="00004603">
        <w:rPr>
          <w:b/>
          <w:u w:val="single"/>
        </w:rPr>
        <w:t>.2017</w:t>
      </w:r>
      <w:r w:rsidR="00C700E5" w:rsidRPr="00D8204A">
        <w:rPr>
          <w:b/>
          <w:u w:val="single"/>
        </w:rPr>
        <w:t xml:space="preserve"> г</w:t>
      </w:r>
      <w:r w:rsidR="00C700E5">
        <w:rPr>
          <w:b/>
          <w:u w:val="single"/>
        </w:rPr>
        <w:t>.</w:t>
      </w:r>
      <w:r w:rsidR="00C700E5" w:rsidRPr="00BF357C">
        <w:rPr>
          <w:b/>
          <w:color w:val="000000"/>
        </w:rPr>
        <w:t xml:space="preserve"> </w:t>
      </w:r>
      <w:r w:rsidRPr="00BF357C">
        <w:rPr>
          <w:b/>
          <w:color w:val="000000"/>
        </w:rPr>
        <w:t xml:space="preserve"> в 1</w:t>
      </w:r>
      <w:r w:rsidR="00E85B6C">
        <w:rPr>
          <w:b/>
          <w:color w:val="000000"/>
        </w:rPr>
        <w:t>5</w:t>
      </w:r>
      <w:r w:rsidRPr="00BF357C">
        <w:rPr>
          <w:b/>
          <w:color w:val="000000"/>
        </w:rPr>
        <w:t>.00 часов</w:t>
      </w:r>
      <w:r>
        <w:rPr>
          <w:color w:val="000000"/>
        </w:rPr>
        <w:t>.</w:t>
      </w:r>
      <w:r>
        <w:t xml:space="preserve"> 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Pr="00935FA5" w:rsidRDefault="001604F4" w:rsidP="001604F4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4A5129">
        <w:rPr>
          <w:b/>
          <w:u w:val="single"/>
        </w:rPr>
        <w:t>25.10</w:t>
      </w:r>
      <w:r w:rsidR="00004603">
        <w:rPr>
          <w:b/>
          <w:u w:val="single"/>
        </w:rPr>
        <w:t>.2017</w:t>
      </w:r>
      <w:r w:rsidRPr="00935FA5">
        <w:rPr>
          <w:b/>
          <w:u w:val="single"/>
        </w:rPr>
        <w:t xml:space="preserve"> г</w:t>
      </w:r>
      <w:r w:rsidRPr="00935FA5">
        <w:rPr>
          <w:b/>
        </w:rPr>
        <w:t xml:space="preserve">. в 11.00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 w:rsidR="00BF357C">
        <w:rPr>
          <w:b/>
        </w:rPr>
        <w:t xml:space="preserve"> (актовый зал)</w:t>
      </w:r>
      <w:r w:rsidRPr="00935FA5">
        <w:rPr>
          <w:b/>
        </w:rPr>
        <w:t>.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1604F4" w:rsidRDefault="001604F4" w:rsidP="001604F4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</w:t>
      </w:r>
      <w:r w:rsidR="0035007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07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B2432">
        <w:rPr>
          <w:rFonts w:ascii="Times New Roman" w:hAnsi="Times New Roman" w:cs="Times New Roman"/>
          <w:sz w:val="24"/>
          <w:szCs w:val="24"/>
        </w:rPr>
        <w:t>цены</w:t>
      </w:r>
      <w:r w:rsidR="0015293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B2432">
        <w:rPr>
          <w:rFonts w:ascii="Times New Roman" w:hAnsi="Times New Roman" w:cs="Times New Roman"/>
          <w:sz w:val="24"/>
          <w:szCs w:val="24"/>
        </w:rPr>
        <w:t>а</w:t>
      </w:r>
      <w:r w:rsidR="00152932">
        <w:rPr>
          <w:rFonts w:ascii="Times New Roman" w:hAnsi="Times New Roman" w:cs="Times New Roman"/>
          <w:sz w:val="24"/>
          <w:szCs w:val="24"/>
        </w:rPr>
        <w:t xml:space="preserve">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определенную по итогам аукциона </w:t>
      </w:r>
      <w:r w:rsidR="00350074">
        <w:rPr>
          <w:rFonts w:ascii="Times New Roman" w:hAnsi="Times New Roman" w:cs="Times New Roman"/>
          <w:sz w:val="24"/>
          <w:szCs w:val="24"/>
        </w:rPr>
        <w:t>размера</w:t>
      </w:r>
      <w:r w:rsidR="00893D68">
        <w:rPr>
          <w:rFonts w:ascii="Times New Roman" w:hAnsi="Times New Roman" w:cs="Times New Roman"/>
          <w:sz w:val="24"/>
          <w:szCs w:val="24"/>
        </w:rPr>
        <w:t xml:space="preserve"> </w:t>
      </w:r>
      <w:r w:rsidR="00152932">
        <w:rPr>
          <w:rFonts w:ascii="Times New Roman" w:hAnsi="Times New Roman" w:cs="Times New Roman"/>
          <w:sz w:val="24"/>
          <w:szCs w:val="24"/>
        </w:rPr>
        <w:t>объекта продажи</w:t>
      </w:r>
      <w:r>
        <w:rPr>
          <w:rFonts w:ascii="Times New Roman" w:hAnsi="Times New Roman" w:cs="Times New Roman"/>
          <w:sz w:val="24"/>
          <w:szCs w:val="24"/>
        </w:rPr>
        <w:t xml:space="preserve">, в течение 10 (десяти) дней с момента подписания 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 к настоящему извещению), в десятидневный срок со дня составления протокола о результатах аукциона. При этом 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 w:rsidR="0015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</w:t>
      </w:r>
      <w:r w:rsidR="00152932">
        <w:rPr>
          <w:rFonts w:ascii="Times New Roman" w:hAnsi="Times New Roman" w:cs="Times New Roman"/>
          <w:sz w:val="24"/>
          <w:szCs w:val="24"/>
        </w:rPr>
        <w:t xml:space="preserve"> </w:t>
      </w:r>
      <w:r w:rsidR="00893D68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</w:t>
      </w:r>
      <w:r w:rsidR="001529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1604F4" w:rsidRDefault="001604F4" w:rsidP="0016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604F4" w:rsidRP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</w:t>
      </w:r>
      <w:r w:rsidR="008948A9">
        <w:rPr>
          <w:rFonts w:ascii="Times New Roman" w:hAnsi="Times New Roman" w:cs="Times New Roman"/>
          <w:sz w:val="24"/>
          <w:szCs w:val="24"/>
        </w:rPr>
        <w:t>, 111</w:t>
      </w:r>
      <w:r>
        <w:rPr>
          <w:rFonts w:ascii="Times New Roman" w:hAnsi="Times New Roman" w:cs="Times New Roman"/>
          <w:sz w:val="24"/>
          <w:szCs w:val="24"/>
        </w:rPr>
        <w:t>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 w:rsidR="008948A9">
        <w:rPr>
          <w:rFonts w:ascii="Times New Roman" w:hAnsi="Times New Roman" w:cs="Times New Roman"/>
          <w:sz w:val="24"/>
          <w:szCs w:val="24"/>
        </w:rPr>
        <w:t>.</w:t>
      </w:r>
    </w:p>
    <w:p w:rsidR="001604F4" w:rsidRPr="001604F4" w:rsidRDefault="001604F4" w:rsidP="001604F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ормой заявки и проектом договора аренды </w:t>
      </w:r>
      <w:r w:rsidR="00954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</w:t>
      </w:r>
      <w:r w:rsidR="00BF357C">
        <w:rPr>
          <w:rFonts w:ascii="Times New Roman" w:hAnsi="Times New Roman" w:cs="Times New Roman"/>
          <w:sz w:val="24"/>
          <w:szCs w:val="24"/>
        </w:rPr>
        <w:t>Аукционы и конкурсы</w:t>
      </w:r>
      <w:r>
        <w:rPr>
          <w:rFonts w:ascii="Times New Roman" w:hAnsi="Times New Roman" w:cs="Times New Roman"/>
          <w:sz w:val="24"/>
          <w:szCs w:val="24"/>
        </w:rPr>
        <w:t>» (без взимания платы).</w:t>
      </w:r>
    </w:p>
    <w:p w:rsidR="001604F4" w:rsidRPr="001604F4" w:rsidRDefault="001604F4" w:rsidP="001604F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а на участие в аукционе;</w:t>
      </w:r>
      <w:r w:rsidR="00994E6E">
        <w:t xml:space="preserve"> </w:t>
      </w:r>
      <w:r>
        <w:t>Договор о задатке;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 xml:space="preserve">Проект договора </w:t>
      </w:r>
      <w:r w:rsidR="00350074">
        <w:t>аренды</w:t>
      </w:r>
      <w:r>
        <w:t xml:space="preserve"> земельного участка.</w:t>
      </w:r>
    </w:p>
    <w:p w:rsidR="00EF322E" w:rsidRDefault="00033611" w:rsidP="00C700E5">
      <w:pPr>
        <w:pStyle w:val="a4"/>
        <w:spacing w:before="0" w:beforeAutospacing="0" w:after="0" w:afterAutospacing="0"/>
        <w:jc w:val="both"/>
      </w:pPr>
      <w:r>
        <w:t>Проект договора купли-продажи земельного участка.</w:t>
      </w:r>
      <w:r w:rsidR="00C700E5">
        <w:t xml:space="preserve">                           </w:t>
      </w:r>
    </w:p>
    <w:p w:rsidR="00EF322E" w:rsidRDefault="00EF322E" w:rsidP="00C700E5">
      <w:pPr>
        <w:pStyle w:val="a4"/>
        <w:spacing w:before="0" w:beforeAutospacing="0" w:after="0" w:afterAutospacing="0"/>
        <w:jc w:val="both"/>
      </w:pPr>
    </w:p>
    <w:p w:rsidR="00DB2FC0" w:rsidRPr="00C700E5" w:rsidRDefault="00EF322E" w:rsidP="00EF322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t xml:space="preserve"> </w:t>
      </w:r>
      <w:r w:rsidR="00C700E5">
        <w:t xml:space="preserve">  </w:t>
      </w:r>
      <w:r w:rsidR="00033611" w:rsidRPr="00C700E5">
        <w:rPr>
          <w:sz w:val="22"/>
          <w:szCs w:val="22"/>
        </w:rPr>
        <w:t>З</w:t>
      </w:r>
      <w:r w:rsidR="00DB2FC0" w:rsidRPr="00C700E5">
        <w:rPr>
          <w:sz w:val="22"/>
          <w:szCs w:val="22"/>
        </w:rPr>
        <w:t>аместитель Главы Кыштымского</w:t>
      </w:r>
    </w:p>
    <w:p w:rsidR="00DB2FC0" w:rsidRPr="00C700E5" w:rsidRDefault="00DB2FC0" w:rsidP="001B5DF7">
      <w:pPr>
        <w:spacing w:after="0"/>
        <w:jc w:val="right"/>
        <w:rPr>
          <w:rFonts w:ascii="Times New Roman" w:hAnsi="Times New Roman"/>
        </w:rPr>
      </w:pPr>
      <w:r w:rsidRPr="00C700E5">
        <w:rPr>
          <w:rFonts w:ascii="Times New Roman" w:hAnsi="Times New Roman"/>
        </w:rPr>
        <w:t>городского округа</w:t>
      </w:r>
      <w:r w:rsidR="001B5DF7">
        <w:rPr>
          <w:rFonts w:ascii="Times New Roman" w:hAnsi="Times New Roman"/>
        </w:rPr>
        <w:t xml:space="preserve"> по экономике и</w:t>
      </w:r>
      <w:r w:rsidRPr="00C700E5">
        <w:rPr>
          <w:rFonts w:ascii="Times New Roman" w:hAnsi="Times New Roman"/>
        </w:rPr>
        <w:t xml:space="preserve"> инвестициям</w:t>
      </w:r>
    </w:p>
    <w:p w:rsidR="00DB2FC0" w:rsidRPr="00C700E5" w:rsidRDefault="00DB2FC0" w:rsidP="00DB2FC0">
      <w:pPr>
        <w:spacing w:after="0"/>
        <w:jc w:val="right"/>
      </w:pPr>
      <w:r w:rsidRPr="00C700E5">
        <w:rPr>
          <w:rFonts w:ascii="Times New Roman" w:hAnsi="Times New Roman"/>
        </w:rPr>
        <w:t xml:space="preserve">А.А. </w:t>
      </w:r>
      <w:proofErr w:type="spellStart"/>
      <w:r w:rsidRPr="00C700E5">
        <w:rPr>
          <w:rFonts w:ascii="Times New Roman" w:hAnsi="Times New Roman"/>
        </w:rPr>
        <w:t>Заикин</w:t>
      </w:r>
      <w:proofErr w:type="spellEnd"/>
    </w:p>
    <w:p w:rsidR="00D963D7" w:rsidRPr="007169BC" w:rsidRDefault="00E95FF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br w:type="page"/>
      </w:r>
      <w:r w:rsidR="00D963D7">
        <w:lastRenderedPageBreak/>
        <w:t xml:space="preserve">                                                                                                     </w:t>
      </w:r>
      <w:r w:rsidR="00D963D7" w:rsidRPr="007169BC">
        <w:rPr>
          <w:rFonts w:ascii="Times New Roman" w:hAnsi="Times New Roman" w:cs="Times New Roman"/>
        </w:rPr>
        <w:t xml:space="preserve">           В Комитет по управлению имуществом</w:t>
      </w:r>
    </w:p>
    <w:p w:rsidR="00D963D7" w:rsidRPr="007169BC" w:rsidRDefault="00D963D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администрации   Кыштымского </w:t>
      </w:r>
    </w:p>
    <w:p w:rsidR="00D963D7" w:rsidRPr="007169BC" w:rsidRDefault="00D963D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(для гражданина данные паспорта: серии и номер, кем, где, когда выдан.                      _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внесен_______________________________________________________________________________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 Претендента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(ненужное зачеркнуть) 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оведение торгов, опубликованном в ______________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.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                                           _____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                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tabs>
          <w:tab w:val="num" w:pos="0"/>
        </w:tabs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Pr="007169BC">
        <w:rPr>
          <w:rFonts w:ascii="Times New Roman" w:hAnsi="Times New Roman" w:cs="Times New Roman"/>
          <w:b/>
        </w:rPr>
        <w:t>ДОГОВОР О ЗАДАТКЕ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___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F63222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F63222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Pr="007169BC">
        <w:rPr>
          <w:rFonts w:ascii="Times New Roman" w:hAnsi="Times New Roman" w:cs="Times New Roman"/>
        </w:rPr>
        <w:t>р.сч</w:t>
      </w:r>
      <w:proofErr w:type="spellEnd"/>
      <w:r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Pr="007169BC">
        <w:rPr>
          <w:rFonts w:ascii="Times New Roman" w:hAnsi="Times New Roman" w:cs="Times New Roman"/>
        </w:rPr>
        <w:t>БИК</w:t>
      </w:r>
      <w:proofErr w:type="spellEnd"/>
      <w:r w:rsidRPr="007169BC">
        <w:rPr>
          <w:rFonts w:ascii="Times New Roman" w:hAnsi="Times New Roman" w:cs="Times New Roman"/>
        </w:rPr>
        <w:t>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/</w:t>
      </w:r>
      <w:proofErr w:type="spellStart"/>
      <w:r w:rsidRPr="007169BC">
        <w:rPr>
          <w:rFonts w:ascii="Times New Roman" w:hAnsi="Times New Roman" w:cs="Times New Roman"/>
        </w:rPr>
        <w:t>сч</w:t>
      </w:r>
      <w:proofErr w:type="spellEnd"/>
      <w:r w:rsidRPr="007169BC">
        <w:rPr>
          <w:rFonts w:ascii="Times New Roman" w:hAnsi="Times New Roman" w:cs="Times New Roman"/>
        </w:rPr>
        <w:t xml:space="preserve"> №______________________________, Банк_______________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лицевой счет_____________________________________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lastRenderedPageBreak/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456870 г.Кыштым пл.К.Маркса, 1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4215F5">
        <w:rPr>
          <w:rFonts w:ascii="Times New Roman" w:hAnsi="Times New Roman" w:cs="Times New Roman"/>
          <w:b/>
        </w:rPr>
        <w:t>_____________________________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p w:rsidR="00E85B6C" w:rsidRPr="00D84253" w:rsidRDefault="00E85B6C" w:rsidP="00E85B6C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  <w:lang w:val="en-US"/>
        </w:rPr>
        <w:lastRenderedPageBreak/>
        <w:softHyphen/>
      </w:r>
      <w:r w:rsidRPr="00D84253">
        <w:rPr>
          <w:rFonts w:ascii="Times New Roman" w:hAnsi="Times New Roman"/>
          <w:b/>
          <w:sz w:val="26"/>
          <w:szCs w:val="26"/>
        </w:rPr>
        <w:t>ДОГОВОР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 xml:space="preserve"> № ____</w:t>
      </w:r>
    </w:p>
    <w:p w:rsidR="00E85B6C" w:rsidRPr="00D84253" w:rsidRDefault="00E85B6C" w:rsidP="00E85B6C">
      <w:pPr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 xml:space="preserve">                                         купли – продажи земельного участка</w:t>
      </w:r>
    </w:p>
    <w:tbl>
      <w:tblPr>
        <w:tblW w:w="0" w:type="auto"/>
        <w:tblLook w:val="04A0"/>
      </w:tblPr>
      <w:tblGrid>
        <w:gridCol w:w="4630"/>
        <w:gridCol w:w="4941"/>
      </w:tblGrid>
      <w:tr w:rsidR="00E85B6C" w:rsidRPr="00D84253" w:rsidTr="003229F4">
        <w:tc>
          <w:tcPr>
            <w:tcW w:w="4630" w:type="dxa"/>
          </w:tcPr>
          <w:p w:rsidR="00E85B6C" w:rsidRPr="00D84253" w:rsidRDefault="00E85B6C" w:rsidP="003229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E85B6C" w:rsidRPr="00D84253" w:rsidRDefault="00E85B6C" w:rsidP="003229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</w:t>
            </w:r>
          </w:p>
        </w:tc>
      </w:tr>
    </w:tbl>
    <w:p w:rsidR="00E85B6C" w:rsidRPr="00D84253" w:rsidRDefault="00E85B6C" w:rsidP="00E85B6C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r w:rsidRPr="00D84253">
        <w:rPr>
          <w:rFonts w:ascii="Times New Roman" w:hAnsi="Times New Roman"/>
          <w:b/>
          <w:sz w:val="26"/>
          <w:szCs w:val="26"/>
        </w:rPr>
        <w:t>______________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D84253">
        <w:rPr>
          <w:rFonts w:ascii="Times New Roman" w:hAnsi="Times New Roman"/>
          <w:b/>
          <w:sz w:val="26"/>
          <w:szCs w:val="26"/>
        </w:rPr>
        <w:t>________________,</w:t>
      </w:r>
      <w:r w:rsidRPr="00D84253">
        <w:rPr>
          <w:rFonts w:ascii="Times New Roman" w:hAnsi="Times New Roman"/>
          <w:sz w:val="26"/>
          <w:szCs w:val="26"/>
        </w:rPr>
        <w:t xml:space="preserve"> именуемый в дальнейшем ПРОДАВЕЦ, и </w:t>
      </w:r>
      <w:bookmarkStart w:id="0" w:name="OLE_LINK3"/>
      <w:bookmarkStart w:id="1" w:name="OLE_LINK4"/>
      <w:bookmarkStart w:id="2" w:name="OLE_LINK1"/>
      <w:bookmarkStart w:id="3" w:name="OLE_LINK2"/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bookmarkEnd w:id="0"/>
      <w:bookmarkEnd w:id="1"/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</w:t>
      </w:r>
      <w:bookmarkEnd w:id="2"/>
      <w:bookmarkEnd w:id="3"/>
      <w:r w:rsidRPr="00D84253">
        <w:rPr>
          <w:rFonts w:ascii="Times New Roman" w:hAnsi="Times New Roman"/>
          <w:sz w:val="26"/>
          <w:szCs w:val="26"/>
        </w:rPr>
        <w:t>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proofErr w:type="spellStart"/>
      <w:r w:rsidRPr="00D84253">
        <w:rPr>
          <w:rFonts w:ascii="Times New Roman" w:hAnsi="Times New Roman"/>
          <w:sz w:val="26"/>
          <w:szCs w:val="26"/>
        </w:rPr>
        <w:t>____________заключили</w:t>
      </w:r>
      <w:proofErr w:type="spellEnd"/>
      <w:r w:rsidRPr="00D84253">
        <w:rPr>
          <w:rFonts w:ascii="Times New Roman" w:hAnsi="Times New Roman"/>
          <w:sz w:val="26"/>
          <w:szCs w:val="26"/>
        </w:rPr>
        <w:t xml:space="preserve"> настоящий договор о нижеследующем:</w:t>
      </w:r>
    </w:p>
    <w:p w:rsidR="00E85B6C" w:rsidRPr="00D84253" w:rsidRDefault="00E85B6C" w:rsidP="00E85B6C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 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для использования под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sz w:val="26"/>
          <w:szCs w:val="26"/>
        </w:rPr>
        <w:t xml:space="preserve"> границах, указанных в кадастровом паспорте земельного участка, прилагаемом к настоящему Договору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Земельный участок относится к земельным участкам, государственная собственность на которые не разграничена (разграничена)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На Участке объекты недвижимого имущества отсутствуют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Результаты аукциона по продаже земельного участка подтверждаются итоговым протоколом заседания комиссии по организации и проведению торгов  </w:t>
      </w:r>
      <w:proofErr w:type="spellStart"/>
      <w:r w:rsidRPr="00D84253">
        <w:rPr>
          <w:rFonts w:ascii="Times New Roman" w:hAnsi="Times New Roman"/>
          <w:sz w:val="26"/>
          <w:szCs w:val="26"/>
        </w:rPr>
        <w:t>от_________</w:t>
      </w:r>
      <w:proofErr w:type="spellEnd"/>
      <w:r w:rsidRPr="00D84253">
        <w:rPr>
          <w:rFonts w:ascii="Times New Roman" w:hAnsi="Times New Roman"/>
          <w:sz w:val="26"/>
          <w:szCs w:val="26"/>
        </w:rPr>
        <w:t>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Начальная цена земельного участка  </w:t>
      </w:r>
      <w:proofErr w:type="spellStart"/>
      <w:r w:rsidRPr="00D84253">
        <w:rPr>
          <w:rFonts w:ascii="Times New Roman" w:hAnsi="Times New Roman"/>
          <w:sz w:val="26"/>
          <w:szCs w:val="26"/>
        </w:rPr>
        <w:t>________руб</w:t>
      </w:r>
      <w:proofErr w:type="spellEnd"/>
      <w:r w:rsidRPr="00D84253">
        <w:rPr>
          <w:rFonts w:ascii="Times New Roman" w:hAnsi="Times New Roman"/>
          <w:sz w:val="26"/>
          <w:szCs w:val="26"/>
        </w:rPr>
        <w:t xml:space="preserve">. Согласно  протокола торгов, продажная цена земельного </w:t>
      </w:r>
      <w:proofErr w:type="spellStart"/>
      <w:r w:rsidRPr="00D84253">
        <w:rPr>
          <w:rFonts w:ascii="Times New Roman" w:hAnsi="Times New Roman"/>
          <w:sz w:val="26"/>
          <w:szCs w:val="26"/>
        </w:rPr>
        <w:t>участка__________руб</w:t>
      </w:r>
      <w:proofErr w:type="spellEnd"/>
      <w:r w:rsidRPr="00D84253">
        <w:rPr>
          <w:rFonts w:ascii="Times New Roman" w:hAnsi="Times New Roman"/>
          <w:sz w:val="26"/>
          <w:szCs w:val="26"/>
        </w:rPr>
        <w:t>.</w:t>
      </w:r>
    </w:p>
    <w:p w:rsidR="00E85B6C" w:rsidRPr="00D84253" w:rsidRDefault="00E85B6C" w:rsidP="00E85B6C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гарантирует, что на момент  заключения настоящего договора указанный земельный участок не заложен, в споре и под арестом не состоит. </w:t>
      </w:r>
    </w:p>
    <w:p w:rsidR="00E85B6C" w:rsidRPr="00D84253" w:rsidRDefault="00E85B6C" w:rsidP="00E85B6C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2"/>
          <w:szCs w:val="22"/>
        </w:rPr>
        <w:t xml:space="preserve">            </w:t>
      </w:r>
      <w:r w:rsidRPr="00D84253">
        <w:rPr>
          <w:rFonts w:ascii="Times New Roman" w:hAnsi="Times New Roman"/>
          <w:sz w:val="26"/>
          <w:szCs w:val="26"/>
        </w:rPr>
        <w:t xml:space="preserve">1.7 Существенные условия  договора купли-продажи   земельного участка __________( указаны в извещении о проведении аукциона). </w:t>
      </w:r>
    </w:p>
    <w:p w:rsidR="00E85B6C" w:rsidRPr="00D84253" w:rsidRDefault="00E85B6C" w:rsidP="00E85B6C">
      <w:pPr>
        <w:pStyle w:val="a6"/>
        <w:rPr>
          <w:sz w:val="26"/>
          <w:szCs w:val="26"/>
        </w:rPr>
      </w:pPr>
    </w:p>
    <w:p w:rsidR="00E85B6C" w:rsidRPr="00D84253" w:rsidRDefault="00E85B6C" w:rsidP="00E85B6C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E85B6C" w:rsidRPr="00D84253" w:rsidRDefault="00E85B6C" w:rsidP="00E85B6C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                   Цена земельного участка составляет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</w:p>
    <w:p w:rsidR="00E85B6C" w:rsidRPr="00D84253" w:rsidRDefault="00E85B6C" w:rsidP="00E85B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</w:t>
      </w:r>
      <w:bookmarkStart w:id="4" w:name="z700"/>
      <w:bookmarkEnd w:id="4"/>
      <w:r w:rsidRPr="00D84253">
        <w:rPr>
          <w:rFonts w:ascii="Times New Roman" w:hAnsi="Times New Roman"/>
          <w:sz w:val="26"/>
          <w:szCs w:val="26"/>
        </w:rPr>
        <w:t xml:space="preserve"> цены земельного участка, указанной в пункте 2.1 настоящего договора на счет федерального казначейства 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r w:rsidRPr="00D84253">
        <w:rPr>
          <w:rFonts w:ascii="Times New Roman" w:hAnsi="Times New Roman"/>
          <w:b/>
          <w:sz w:val="26"/>
          <w:szCs w:val="26"/>
        </w:rPr>
        <w:t xml:space="preserve">/с 40101810400000010801 в отделении Челябинск г. Челябинск, БИК 047501001, ИНН 7413001930, КБК    241 114 06012 04 0000 430,  ОКТМО 75734000. </w:t>
      </w:r>
    </w:p>
    <w:p w:rsidR="00E85B6C" w:rsidRPr="00D84253" w:rsidRDefault="00E85B6C" w:rsidP="00E85B6C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241 114 06012 04 0000 430, оплата стоимости земельного участка с кадастровым </w:t>
      </w:r>
      <w:r w:rsidRPr="00D84253">
        <w:rPr>
          <w:rFonts w:ascii="Times New Roman" w:hAnsi="Times New Roman"/>
          <w:b/>
          <w:sz w:val="26"/>
          <w:szCs w:val="26"/>
        </w:rPr>
        <w:br/>
        <w:t>№ ________________, расположенного по адресу: ________________, покупатели: наименование Покупателей, № и дата договора купли-продажи земельного участка.</w:t>
      </w:r>
    </w:p>
    <w:p w:rsidR="00E85B6C" w:rsidRPr="00D84253" w:rsidRDefault="00E85B6C" w:rsidP="00E85B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Срок оплаты ПОКУПАТЕЛЕМ цены земельного участка, указанной в п.2.1 настоящего договора  -10  банковских  дней со дня подписания настоящего договора. </w:t>
      </w:r>
      <w:r w:rsidRPr="00D84253">
        <w:rPr>
          <w:rFonts w:ascii="Times New Roman" w:hAnsi="Times New Roman"/>
          <w:sz w:val="26"/>
          <w:szCs w:val="26"/>
        </w:rPr>
        <w:lastRenderedPageBreak/>
        <w:t>Документом, подтверждающим оплату цены земельного участка, является справка ПРОДАВЦА.</w:t>
      </w:r>
    </w:p>
    <w:p w:rsidR="00E85B6C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E85B6C" w:rsidRPr="00D84253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E85B6C" w:rsidRPr="00D84253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</w:t>
      </w:r>
      <w:bookmarkStart w:id="5" w:name="z104"/>
      <w:bookmarkEnd w:id="5"/>
      <w:r w:rsidRPr="00D84253">
        <w:rPr>
          <w:rFonts w:ascii="Times New Roman" w:hAnsi="Times New Roman"/>
          <w:sz w:val="26"/>
          <w:szCs w:val="26"/>
        </w:rPr>
        <w:t xml:space="preserve"> и принятым</w:t>
      </w:r>
      <w:bookmarkStart w:id="6" w:name="z702"/>
      <w:bookmarkStart w:id="7" w:name="z109"/>
      <w:bookmarkEnd w:id="6"/>
      <w:bookmarkEnd w:id="7"/>
      <w:r w:rsidRPr="00D84253">
        <w:rPr>
          <w:rFonts w:ascii="Times New Roman" w:hAnsi="Times New Roman"/>
          <w:sz w:val="26"/>
          <w:szCs w:val="26"/>
        </w:rPr>
        <w:t xml:space="preserve"> ПОКУПАТЕЛЕМ с момента подписания акта приема-передачи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</w:t>
      </w:r>
      <w:bookmarkStart w:id="8" w:name="z306"/>
      <w:bookmarkEnd w:id="8"/>
      <w:r w:rsidRPr="00D84253">
        <w:rPr>
          <w:rFonts w:ascii="Times New Roman" w:hAnsi="Times New Roman"/>
          <w:sz w:val="26"/>
          <w:szCs w:val="26"/>
        </w:rPr>
        <w:t xml:space="preserve">собственности на земельный участок возникает у </w:t>
      </w:r>
      <w:bookmarkStart w:id="9" w:name="z107"/>
      <w:bookmarkEnd w:id="9"/>
      <w:r w:rsidRPr="00D84253">
        <w:rPr>
          <w:rFonts w:ascii="Times New Roman" w:hAnsi="Times New Roman"/>
          <w:sz w:val="26"/>
          <w:szCs w:val="26"/>
        </w:rPr>
        <w:t xml:space="preserve">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E85B6C" w:rsidRPr="00D84253" w:rsidRDefault="00E85B6C" w:rsidP="00E85B6C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4.</w:t>
      </w:r>
      <w:bookmarkStart w:id="10" w:name="z5"/>
      <w:bookmarkEnd w:id="10"/>
      <w:r w:rsidRPr="00D84253">
        <w:rPr>
          <w:rFonts w:ascii="Times New Roman" w:hAnsi="Times New Roman"/>
          <w:sz w:val="26"/>
          <w:szCs w:val="26"/>
        </w:rPr>
        <w:t xml:space="preserve"> ПОКУПАТЕЛЬ осмотрел земельный участок в натуре</w:t>
      </w:r>
      <w:bookmarkStart w:id="11" w:name="z99"/>
      <w:bookmarkEnd w:id="11"/>
      <w:r w:rsidRPr="00D84253">
        <w:rPr>
          <w:rFonts w:ascii="Times New Roman" w:hAnsi="Times New Roman"/>
          <w:sz w:val="26"/>
          <w:szCs w:val="26"/>
        </w:rPr>
        <w:t xml:space="preserve">, </w:t>
      </w:r>
      <w:r w:rsidR="001E5B2D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1E5B2D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>ознакомился с его количественными и качественными характеристиками, правовым режимом использования земель и не</w:t>
      </w:r>
      <w:bookmarkStart w:id="12" w:name="z102"/>
      <w:bookmarkEnd w:id="12"/>
      <w:r w:rsidRPr="00D84253">
        <w:rPr>
          <w:rFonts w:ascii="Times New Roman" w:hAnsi="Times New Roman"/>
          <w:sz w:val="26"/>
          <w:szCs w:val="26"/>
        </w:rPr>
        <w:t xml:space="preserve"> имеет претензий. </w:t>
      </w:r>
    </w:p>
    <w:p w:rsidR="00E85B6C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E85B6C" w:rsidRPr="00D84253" w:rsidRDefault="00E85B6C" w:rsidP="00E85B6C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7 (семи) рабочих дней после представления</w:t>
      </w:r>
      <w:bookmarkStart w:id="13" w:name="z11"/>
      <w:bookmarkEnd w:id="13"/>
      <w:r w:rsidRPr="00D84253">
        <w:rPr>
          <w:rFonts w:ascii="Times New Roman" w:hAnsi="Times New Roman"/>
          <w:sz w:val="26"/>
          <w:szCs w:val="26"/>
        </w:rPr>
        <w:t xml:space="preserve"> ПОКУПАТЕЛЕМ документов об оплате земельного участка, зачисления в полном объеме денежных средств на счета, указанные в настоящем Договоре, передать</w:t>
      </w:r>
      <w:bookmarkStart w:id="14" w:name="z12"/>
      <w:bookmarkEnd w:id="14"/>
      <w:r w:rsidRPr="00D84253">
        <w:rPr>
          <w:rFonts w:ascii="Times New Roman" w:hAnsi="Times New Roman"/>
          <w:sz w:val="26"/>
          <w:szCs w:val="26"/>
        </w:rPr>
        <w:t xml:space="preserve"> ПОКУПАТЕЛЮ документы, необходимые для государственной регистрации права собственности на земельный участок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 </w:t>
      </w:r>
      <w:bookmarkStart w:id="15" w:name="z103"/>
      <w:bookmarkEnd w:id="15"/>
      <w:r w:rsidRPr="00D84253">
        <w:rPr>
          <w:rFonts w:ascii="Times New Roman" w:hAnsi="Times New Roman"/>
          <w:sz w:val="26"/>
          <w:szCs w:val="26"/>
        </w:rPr>
        <w:t>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ии ау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1. Полностью оплатить цену земельного участка в размере, порядке и сроки, установленные п.2 настоящего Договора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3. Использовать земельный участок в соответствии с разрешенным использованием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5. Получить разрешение на вырубку деревьев в установленном порядке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6. Приступить к строительству не позднее 3-х лет с даты заключения договора купли-продажи земельного участка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E85B6C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5.1. В случае нарушения установленного настоящим Договором срока перечисления денежных средств</w:t>
      </w:r>
      <w:bookmarkStart w:id="16" w:name="z105"/>
      <w:bookmarkEnd w:id="16"/>
      <w:r w:rsidRPr="00D84253">
        <w:rPr>
          <w:rFonts w:ascii="Times New Roman" w:hAnsi="Times New Roman"/>
          <w:sz w:val="26"/>
          <w:szCs w:val="26"/>
        </w:rPr>
        <w:t xml:space="preserve"> ПОКУПАТЕЛЬ выплачивает ПРОДАВЦУ пени из расчета 0,1% от цены земельного участка за каждый календарный день просрочки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85B6C" w:rsidRPr="00D84253" w:rsidRDefault="00E85B6C" w:rsidP="00E85B6C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lastRenderedPageBreak/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E85B6C" w:rsidRPr="00D84253" w:rsidRDefault="00E85B6C" w:rsidP="00E85B6C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85B6C" w:rsidRPr="00D84253" w:rsidRDefault="00E85B6C" w:rsidP="00E85B6C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E85B6C" w:rsidRPr="00D84253" w:rsidRDefault="00E85B6C" w:rsidP="00E85B6C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139"/>
        <w:gridCol w:w="5140"/>
      </w:tblGrid>
      <w:tr w:rsidR="00E85B6C" w:rsidRPr="00D84253" w:rsidTr="003229F4">
        <w:tc>
          <w:tcPr>
            <w:tcW w:w="5139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  <w:t>456870, г. Кыштым, пл.К.Маркса,1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тел.4-10-30, 4-10-24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5140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bookmarkStart w:id="17" w:name="z20"/>
            <w:bookmarkEnd w:id="17"/>
            <w:r w:rsidRPr="00D84253">
              <w:rPr>
                <w:rFonts w:ascii="Times New Roman" w:hAnsi="Times New Roman"/>
                <w:sz w:val="24"/>
                <w:szCs w:val="24"/>
              </w:rPr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E85B6C" w:rsidRPr="00D84253" w:rsidRDefault="00E85B6C" w:rsidP="003229F4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E85B6C" w:rsidRPr="00D84253" w:rsidTr="003229F4">
        <w:tc>
          <w:tcPr>
            <w:tcW w:w="5139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z21"/>
            <w:bookmarkEnd w:id="18"/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E85B6C" w:rsidRPr="00D84253" w:rsidRDefault="00E85B6C" w:rsidP="003229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5B6C" w:rsidRPr="00D84253" w:rsidRDefault="00E85B6C" w:rsidP="003229F4">
            <w:pPr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B6C" w:rsidRPr="00D84253" w:rsidTr="003229F4">
        <w:tc>
          <w:tcPr>
            <w:tcW w:w="5139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E85B6C" w:rsidRPr="00D84253" w:rsidRDefault="00E85B6C" w:rsidP="003229F4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B6C" w:rsidRPr="00D84253" w:rsidRDefault="00E85B6C" w:rsidP="00E85B6C">
      <w:pPr>
        <w:pStyle w:val="ConsNonformat"/>
        <w:widowControl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5B6C" w:rsidRPr="00C53316" w:rsidRDefault="00E85B6C" w:rsidP="00E85B6C">
      <w:pPr>
        <w:tabs>
          <w:tab w:val="left" w:pos="1134"/>
        </w:tabs>
        <w:jc w:val="both"/>
        <w:rPr>
          <w:b/>
          <w:sz w:val="24"/>
          <w:szCs w:val="24"/>
          <w:lang w:val="en-US"/>
        </w:rPr>
      </w:pPr>
      <w:r w:rsidRPr="00D84253">
        <w:rPr>
          <w:rFonts w:ascii="Times New Roman" w:hAnsi="Times New Roman"/>
          <w:sz w:val="24"/>
          <w:szCs w:val="24"/>
          <w:lang w:val="en-US"/>
        </w:rPr>
        <w:br w:type="page"/>
      </w:r>
    </w:p>
    <w:p w:rsidR="00E85B6C" w:rsidRPr="00C53316" w:rsidRDefault="00E85B6C" w:rsidP="00E85B6C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E85B6C" w:rsidRPr="00C53316" w:rsidRDefault="00E85B6C" w:rsidP="00E85B6C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E85B6C" w:rsidRPr="00D61450" w:rsidRDefault="00E85B6C" w:rsidP="00E85B6C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r w:rsidRPr="00C53316">
        <w:rPr>
          <w:rFonts w:ascii="Times New Roman" w:hAnsi="Times New Roman"/>
        </w:rPr>
        <w:t>г</w:t>
      </w:r>
      <w:r w:rsidRPr="00D61450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_____________</w:t>
      </w:r>
    </w:p>
    <w:p w:rsidR="00E85B6C" w:rsidRPr="00C53316" w:rsidRDefault="00E85B6C" w:rsidP="00E85B6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ook w:val="04A0"/>
      </w:tblPr>
      <w:tblGrid>
        <w:gridCol w:w="4641"/>
        <w:gridCol w:w="4930"/>
      </w:tblGrid>
      <w:tr w:rsidR="00E85B6C" w:rsidRPr="00C53316" w:rsidTr="003229F4">
        <w:tc>
          <w:tcPr>
            <w:tcW w:w="4641" w:type="dxa"/>
          </w:tcPr>
          <w:p w:rsidR="00E85B6C" w:rsidRPr="00C53316" w:rsidRDefault="00E85B6C" w:rsidP="003229F4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E85B6C" w:rsidRPr="00C53316" w:rsidRDefault="00E85B6C" w:rsidP="003229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E85B6C" w:rsidRPr="0012239C" w:rsidRDefault="00E85B6C" w:rsidP="00E85B6C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proofErr w:type="spellStart"/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12239C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_____________</w:t>
      </w:r>
      <w:r w:rsidRPr="0012239C">
        <w:rPr>
          <w:rFonts w:ascii="Times New Roman" w:hAnsi="Times New Roman"/>
          <w:b/>
          <w:sz w:val="26"/>
          <w:szCs w:val="26"/>
        </w:rPr>
        <w:t xml:space="preserve"> 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>, расположенный по адресу: _____________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 _____________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>
        <w:rPr>
          <w:rFonts w:ascii="Times New Roman" w:hAnsi="Times New Roman"/>
          <w:sz w:val="26"/>
          <w:szCs w:val="26"/>
        </w:rPr>
        <w:t>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_____________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 w:rsidRPr="0012239C">
        <w:rPr>
          <w:rFonts w:ascii="Times New Roman" w:hAnsi="Times New Roman"/>
          <w:sz w:val="26"/>
          <w:szCs w:val="26"/>
        </w:rPr>
        <w:t>_____________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85B6C" w:rsidRPr="0012239C" w:rsidRDefault="00E85B6C" w:rsidP="00E85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5592" w:type="dxa"/>
        <w:tblInd w:w="-34" w:type="dxa"/>
        <w:tblLayout w:type="fixed"/>
        <w:tblLook w:val="01E0"/>
      </w:tblPr>
      <w:tblGrid>
        <w:gridCol w:w="4537"/>
        <w:gridCol w:w="708"/>
        <w:gridCol w:w="4536"/>
        <w:gridCol w:w="567"/>
        <w:gridCol w:w="141"/>
        <w:gridCol w:w="5103"/>
      </w:tblGrid>
      <w:tr w:rsidR="00E85B6C" w:rsidRPr="0012239C" w:rsidTr="003229F4">
        <w:trPr>
          <w:gridAfter w:val="2"/>
          <w:wAfter w:w="5244" w:type="dxa"/>
        </w:trPr>
        <w:tc>
          <w:tcPr>
            <w:tcW w:w="4537" w:type="dxa"/>
          </w:tcPr>
          <w:p w:rsidR="00E85B6C" w:rsidRPr="0012239C" w:rsidRDefault="00E85B6C" w:rsidP="00322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  <w:p w:rsidR="00E85B6C" w:rsidRPr="0012239C" w:rsidRDefault="00E85B6C" w:rsidP="003229F4">
            <w:pPr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708" w:type="dxa"/>
            <w:vAlign w:val="bottom"/>
          </w:tcPr>
          <w:p w:rsidR="00E85B6C" w:rsidRPr="0012239C" w:rsidRDefault="00E85B6C" w:rsidP="003229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E85B6C" w:rsidRPr="0012239C" w:rsidRDefault="00E85B6C" w:rsidP="00322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E85B6C" w:rsidRDefault="00E85B6C" w:rsidP="00322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E85B6C" w:rsidRPr="0082024D" w:rsidRDefault="00E85B6C" w:rsidP="00322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  <w:tr w:rsidR="00E85B6C" w:rsidRPr="0012239C" w:rsidTr="003229F4">
        <w:tc>
          <w:tcPr>
            <w:tcW w:w="9781" w:type="dxa"/>
            <w:gridSpan w:val="3"/>
            <w:vAlign w:val="bottom"/>
          </w:tcPr>
          <w:p w:rsidR="00E85B6C" w:rsidRPr="0012239C" w:rsidRDefault="00E85B6C" w:rsidP="003229F4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1223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______________________ </w:t>
            </w:r>
          </w:p>
          <w:p w:rsidR="00E85B6C" w:rsidRDefault="00E85B6C" w:rsidP="003229F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МП</w:t>
            </w:r>
          </w:p>
          <w:p w:rsidR="00E85B6C" w:rsidRPr="0082024D" w:rsidRDefault="00E85B6C" w:rsidP="003229F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E85B6C" w:rsidRPr="0012239C" w:rsidRDefault="00E85B6C" w:rsidP="003229F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85B6C" w:rsidRPr="0012239C" w:rsidRDefault="00E85B6C" w:rsidP="003229F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E85B6C" w:rsidRPr="0012239C" w:rsidRDefault="00E85B6C" w:rsidP="003229F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E85B6C" w:rsidRDefault="00E85B6C" w:rsidP="00E85B6C">
      <w:r>
        <w:br w:type="page"/>
      </w:r>
    </w:p>
    <w:p w:rsidR="00E85B6C" w:rsidRDefault="00E85B6C"/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604187" w:rsidRPr="00604187" w:rsidRDefault="00604187" w:rsidP="0060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 __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аренды земельного участка</w:t>
            </w:r>
          </w:p>
          <w:p w:rsidR="00604187" w:rsidRPr="00604187" w:rsidRDefault="00604187" w:rsidP="00604187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от имени которого выступает  комитет по управлению имуществом администрации Кыштымского городского округа,   в лице председателя ________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 w:rsidR="000809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тоги проведения аукциона от «___» ________20___г.,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м, ______________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я использования  под ___________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(прил.1)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имеются (отсутствуют) объекты недвижимого имущества:   _____________</w:t>
            </w:r>
          </w:p>
          <w:p w:rsidR="00604187" w:rsidRPr="00604187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604187" w:rsidRPr="00604187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ии и проведению торгов   от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__________г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.5. Согласно отчета № ______ об оценке объекта по состоянию на ________ размер годовой  арендной платы  составляет _________ (сумма прописью) рублей 00 коп., учитывая протокол комиссии по организации и проведению торгов от ______ начальный размер арендной платы установлен в размере _____________(прописью) рублей 00 коп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1.7 Существенные условия  договора аренды  земельного участка __________( указаны в извещении о проведении аукциона). 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2. Срок Договора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2.1. Срок аренды  Участка устанавливается  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«____»______ г.  До   «____»_______ г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   по Челябинской области правлении Федеральной регистрационной службы по Челябинской области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3. Цена Договора и порядок оплаты 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3.1. Размер годовой арендной платы за участок  оставляет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 w:rsidRPr="0060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_     коп. </w:t>
            </w:r>
            <w:r w:rsidRPr="0060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(________ рублей _____ копеек) </w:t>
            </w:r>
          </w:p>
          <w:p w:rsidR="00604187" w:rsidRPr="00604187" w:rsidRDefault="00604187" w:rsidP="0060418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р ежегодной арендной платы является неизменным на весь период действия договора аренды земельного участка.</w:t>
            </w:r>
          </w:p>
          <w:p w:rsidR="00604187" w:rsidRPr="00604187" w:rsidRDefault="00604187" w:rsidP="00604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Арендная  плата за  первый год  аренды земельного участка  вносится единовременно, за второй и последующие годы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 и составляет _____ рублей 00 коп. (__________ рублей 00)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3.2. 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УФК по Челябинской области (Комитет по управлению имуществом Кыштымского городского округа), </w:t>
            </w:r>
            <w:proofErr w:type="spellStart"/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/с 40101810400000010801 в </w:t>
            </w:r>
            <w:proofErr w:type="spellStart"/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ГРКЦ</w:t>
            </w:r>
            <w:proofErr w:type="spellEnd"/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 ГУ Банка России по Челябинской области, г.Челябинск, БИК 047501001, ИНН 7413001930, КБК 241 111 05012 04 0000 120, ОКТМО 75734000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________руб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>.  засчитывается в счет оплаты по договору аренды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Код 241 111 05012 04 0000 120, арендная плата за земельный участок с кадастровым номером ______________, расположенный по адресу __________________, наименование арендатора, № и дата договора аренды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604187" w:rsidRPr="00604187" w:rsidRDefault="00604187" w:rsidP="006041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604187" w:rsidRPr="00604187" w:rsidRDefault="00604187" w:rsidP="0060418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4.1. 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5. Обязанности Сторон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5.2.2.  Не позднее 30 (тридцати) календарных дней после подписания договора аренды земельного  участка за свой счет произвести государственную регистрацию договора аренды. 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lastRenderedPageBreak/>
              <w:t>5.2.3. Произвести за свой счет вынос границ земельного участка на местности.</w:t>
            </w:r>
          </w:p>
          <w:p w:rsidR="00604187" w:rsidRPr="00604187" w:rsidRDefault="00604187" w:rsidP="00604187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604187" w:rsidRPr="00604187" w:rsidRDefault="00604187" w:rsidP="00604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.2.6.  Использовать земельный участок  в соответствии с разрешенным использованием  и иными существенными условиями договора, указанными в итоговом протоколе аукциона, том числе:  ________________________</w:t>
            </w:r>
          </w:p>
          <w:p w:rsidR="00604187" w:rsidRPr="00604187" w:rsidRDefault="00604187" w:rsidP="00604187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6. Ответственность сторон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   п.5.2.6 Договор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Итоговый протокол комиссии  по рассмотрению результатов торгов  от ____________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Кадастровый паспорт земельного участка ________  на _____ листах;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604187" w:rsidRPr="00604187" w:rsidRDefault="00604187" w:rsidP="00604187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187" w:rsidRPr="0008091E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9.1. АРЕНДОДАТЕЛЬ: </w:t>
            </w:r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разование Кыштымский городской округ 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в лице комитета по управлению имуществом администрации Кыштымского городского округа: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456870 Челябинская обл.г.Кыштым пл.К.Маркса 1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АТО 75434000000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9.2. АРЕНДАТОР:_______________________________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ИНН: ____________,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. ______________, в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банке______________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__________, </w:t>
            </w:r>
            <w:proofErr w:type="spellStart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кор.сч</w:t>
            </w:r>
            <w:proofErr w:type="spellEnd"/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. ___________, ОГРН _________________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АРЕНДОДАТЕЛЬ: Комитет по управлению имуществом администрации, в лице председателя</w:t>
            </w:r>
          </w:p>
          <w:p w:rsidR="00604187" w:rsidRPr="00604187" w:rsidRDefault="00604187" w:rsidP="0060418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604187" w:rsidRPr="00604187" w:rsidRDefault="00604187" w:rsidP="0060418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604187" w:rsidRPr="00604187" w:rsidRDefault="00604187" w:rsidP="0060418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__________________________       ФИО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604187" w:rsidRPr="00604187" w:rsidRDefault="00604187" w:rsidP="0060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</w:t>
            </w:r>
          </w:p>
          <w:p w:rsidR="00604187" w:rsidRPr="001C3F25" w:rsidRDefault="00604187" w:rsidP="00604187"/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95FF7" w:rsidRPr="0012239C" w:rsidRDefault="00E95FF7" w:rsidP="00E95FF7">
      <w:pPr>
        <w:pStyle w:val="a8"/>
        <w:spacing w:after="0"/>
        <w:ind w:left="0"/>
        <w:rPr>
          <w:rFonts w:ascii="Times New Roman" w:hAnsi="Times New Roman"/>
          <w:sz w:val="26"/>
          <w:szCs w:val="26"/>
        </w:rPr>
      </w:pPr>
    </w:p>
    <w:p w:rsidR="00935FA5" w:rsidRDefault="00935FA5"/>
    <w:sectPr w:rsidR="00935FA5" w:rsidSect="00A43CB8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5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36C9"/>
    <w:rsid w:val="00004603"/>
    <w:rsid w:val="00006376"/>
    <w:rsid w:val="00013FDF"/>
    <w:rsid w:val="000324EF"/>
    <w:rsid w:val="00033611"/>
    <w:rsid w:val="00055839"/>
    <w:rsid w:val="00062C81"/>
    <w:rsid w:val="00077215"/>
    <w:rsid w:val="0008091E"/>
    <w:rsid w:val="0008353E"/>
    <w:rsid w:val="000A39FC"/>
    <w:rsid w:val="000C64C2"/>
    <w:rsid w:val="000D6894"/>
    <w:rsid w:val="000E0564"/>
    <w:rsid w:val="00102598"/>
    <w:rsid w:val="001119B8"/>
    <w:rsid w:val="00121DC9"/>
    <w:rsid w:val="00130B3C"/>
    <w:rsid w:val="0015021F"/>
    <w:rsid w:val="00152932"/>
    <w:rsid w:val="0015601A"/>
    <w:rsid w:val="001566DF"/>
    <w:rsid w:val="001604F4"/>
    <w:rsid w:val="0016675E"/>
    <w:rsid w:val="0017229E"/>
    <w:rsid w:val="00175411"/>
    <w:rsid w:val="00196835"/>
    <w:rsid w:val="001B5DF7"/>
    <w:rsid w:val="001E5B2D"/>
    <w:rsid w:val="001F2E56"/>
    <w:rsid w:val="001F4601"/>
    <w:rsid w:val="002302BF"/>
    <w:rsid w:val="00241903"/>
    <w:rsid w:val="002838E7"/>
    <w:rsid w:val="002A2EE0"/>
    <w:rsid w:val="002D181D"/>
    <w:rsid w:val="002D39F0"/>
    <w:rsid w:val="002E4AB8"/>
    <w:rsid w:val="00300932"/>
    <w:rsid w:val="00313A28"/>
    <w:rsid w:val="003229F4"/>
    <w:rsid w:val="00323093"/>
    <w:rsid w:val="003326F0"/>
    <w:rsid w:val="003411DB"/>
    <w:rsid w:val="00345D01"/>
    <w:rsid w:val="00350074"/>
    <w:rsid w:val="00364BA4"/>
    <w:rsid w:val="003706FD"/>
    <w:rsid w:val="0037235B"/>
    <w:rsid w:val="0037668C"/>
    <w:rsid w:val="00377810"/>
    <w:rsid w:val="003B4CBE"/>
    <w:rsid w:val="003C0EE4"/>
    <w:rsid w:val="003E0F61"/>
    <w:rsid w:val="003F7AB4"/>
    <w:rsid w:val="004103EC"/>
    <w:rsid w:val="004215F5"/>
    <w:rsid w:val="004254C0"/>
    <w:rsid w:val="004A5129"/>
    <w:rsid w:val="004E4000"/>
    <w:rsid w:val="004F1A67"/>
    <w:rsid w:val="00503C02"/>
    <w:rsid w:val="0051226E"/>
    <w:rsid w:val="00560B81"/>
    <w:rsid w:val="00571F4D"/>
    <w:rsid w:val="00576867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851F2"/>
    <w:rsid w:val="006A7826"/>
    <w:rsid w:val="006B2832"/>
    <w:rsid w:val="006F4871"/>
    <w:rsid w:val="00711761"/>
    <w:rsid w:val="007146B7"/>
    <w:rsid w:val="007169BC"/>
    <w:rsid w:val="00742607"/>
    <w:rsid w:val="00743974"/>
    <w:rsid w:val="00770316"/>
    <w:rsid w:val="00772F47"/>
    <w:rsid w:val="00772F9E"/>
    <w:rsid w:val="007A55C4"/>
    <w:rsid w:val="007B27EA"/>
    <w:rsid w:val="007B5FA2"/>
    <w:rsid w:val="007C1407"/>
    <w:rsid w:val="007E6168"/>
    <w:rsid w:val="00804F58"/>
    <w:rsid w:val="0082024D"/>
    <w:rsid w:val="008552E3"/>
    <w:rsid w:val="008638BC"/>
    <w:rsid w:val="00893D68"/>
    <w:rsid w:val="008944A4"/>
    <w:rsid w:val="008948A9"/>
    <w:rsid w:val="008971D1"/>
    <w:rsid w:val="008A3A76"/>
    <w:rsid w:val="008B3949"/>
    <w:rsid w:val="008C53C5"/>
    <w:rsid w:val="008C6910"/>
    <w:rsid w:val="008D5ED9"/>
    <w:rsid w:val="009128AF"/>
    <w:rsid w:val="0092799D"/>
    <w:rsid w:val="009311CB"/>
    <w:rsid w:val="009351C3"/>
    <w:rsid w:val="00935FA5"/>
    <w:rsid w:val="00954898"/>
    <w:rsid w:val="00955DAD"/>
    <w:rsid w:val="00966DBD"/>
    <w:rsid w:val="00981814"/>
    <w:rsid w:val="00984523"/>
    <w:rsid w:val="00984F02"/>
    <w:rsid w:val="00994E6E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D5C"/>
    <w:rsid w:val="00AD6763"/>
    <w:rsid w:val="00AE7E8D"/>
    <w:rsid w:val="00AF30AA"/>
    <w:rsid w:val="00AF4BD9"/>
    <w:rsid w:val="00B51FC7"/>
    <w:rsid w:val="00B555E5"/>
    <w:rsid w:val="00B843A0"/>
    <w:rsid w:val="00BA4646"/>
    <w:rsid w:val="00BA5A35"/>
    <w:rsid w:val="00BB2505"/>
    <w:rsid w:val="00BC7686"/>
    <w:rsid w:val="00BC7A30"/>
    <w:rsid w:val="00BF357C"/>
    <w:rsid w:val="00BF5430"/>
    <w:rsid w:val="00C0062E"/>
    <w:rsid w:val="00C267EF"/>
    <w:rsid w:val="00C426E5"/>
    <w:rsid w:val="00C54C72"/>
    <w:rsid w:val="00C57F98"/>
    <w:rsid w:val="00C700E5"/>
    <w:rsid w:val="00CA0991"/>
    <w:rsid w:val="00CC0233"/>
    <w:rsid w:val="00CC36DC"/>
    <w:rsid w:val="00CC7C27"/>
    <w:rsid w:val="00CD0E63"/>
    <w:rsid w:val="00CD15A9"/>
    <w:rsid w:val="00CE27D4"/>
    <w:rsid w:val="00CF10F7"/>
    <w:rsid w:val="00CF3B62"/>
    <w:rsid w:val="00D37971"/>
    <w:rsid w:val="00D712CD"/>
    <w:rsid w:val="00D963D7"/>
    <w:rsid w:val="00D96A86"/>
    <w:rsid w:val="00DA6E15"/>
    <w:rsid w:val="00DB2432"/>
    <w:rsid w:val="00DB2FC0"/>
    <w:rsid w:val="00E06FDB"/>
    <w:rsid w:val="00E16174"/>
    <w:rsid w:val="00E21152"/>
    <w:rsid w:val="00E773F6"/>
    <w:rsid w:val="00E85B6C"/>
    <w:rsid w:val="00E95FF7"/>
    <w:rsid w:val="00EF322E"/>
    <w:rsid w:val="00F060D2"/>
    <w:rsid w:val="00F073AB"/>
    <w:rsid w:val="00F1135B"/>
    <w:rsid w:val="00F25AC0"/>
    <w:rsid w:val="00F63222"/>
    <w:rsid w:val="00F71E51"/>
    <w:rsid w:val="00F87359"/>
    <w:rsid w:val="00F90E8C"/>
    <w:rsid w:val="00FB5720"/>
    <w:rsid w:val="00FC053E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A874-6041-4C44-9D64-0D53F78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AlexeyZ</cp:lastModifiedBy>
  <cp:revision>2</cp:revision>
  <cp:lastPrinted>2017-06-19T08:47:00Z</cp:lastPrinted>
  <dcterms:created xsi:type="dcterms:W3CDTF">2017-09-22T09:48:00Z</dcterms:created>
  <dcterms:modified xsi:type="dcterms:W3CDTF">2017-09-22T09:48:00Z</dcterms:modified>
</cp:coreProperties>
</file>